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638C" w14:textId="317EEB1B" w:rsidR="00FE796E" w:rsidRPr="00260914" w:rsidRDefault="0081355C" w:rsidP="0042326B">
      <w:pPr>
        <w:tabs>
          <w:tab w:val="left" w:pos="5580"/>
        </w:tabs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260914">
        <w:rPr>
          <w:rFonts w:asciiTheme="minorHAnsi" w:hAnsiTheme="minorHAnsi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748B818" wp14:editId="4BCB495C">
            <wp:simplePos x="0" y="0"/>
            <wp:positionH relativeFrom="column">
              <wp:posOffset>37466</wp:posOffset>
            </wp:positionH>
            <wp:positionV relativeFrom="paragraph">
              <wp:posOffset>-20954</wp:posOffset>
            </wp:positionV>
            <wp:extent cx="781050" cy="88953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301">
        <w:rPr>
          <w:rFonts w:asciiTheme="minorHAnsi" w:hAnsiTheme="minorHAnsi"/>
          <w:b/>
          <w:i/>
          <w:sz w:val="32"/>
          <w:szCs w:val="32"/>
        </w:rPr>
        <w:t xml:space="preserve"> </w:t>
      </w:r>
      <w:r w:rsidRPr="00260914">
        <w:rPr>
          <w:rFonts w:asciiTheme="minorHAnsi" w:hAnsiTheme="minorHAnsi"/>
          <w:b/>
          <w:i/>
          <w:sz w:val="32"/>
          <w:szCs w:val="32"/>
        </w:rPr>
        <w:t xml:space="preserve">                     </w:t>
      </w:r>
      <w:r w:rsidR="00FE796E" w:rsidRPr="00260914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42326B" w:rsidRPr="00260914">
        <w:rPr>
          <w:rFonts w:asciiTheme="minorHAnsi" w:hAnsiTheme="minorHAnsi"/>
          <w:b/>
          <w:sz w:val="28"/>
          <w:szCs w:val="28"/>
        </w:rPr>
        <w:t>Město Klimkovice</w:t>
      </w:r>
    </w:p>
    <w:p w14:paraId="294DBB5E" w14:textId="77777777" w:rsidR="0042326B" w:rsidRPr="00260914" w:rsidRDefault="0042326B" w:rsidP="0042326B">
      <w:pPr>
        <w:tabs>
          <w:tab w:val="left" w:pos="5580"/>
        </w:tabs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260914">
        <w:rPr>
          <w:rFonts w:asciiTheme="minorHAnsi" w:hAnsiTheme="minorHAnsi"/>
          <w:b/>
          <w:sz w:val="28"/>
          <w:szCs w:val="28"/>
        </w:rPr>
        <w:t xml:space="preserve"> </w:t>
      </w:r>
      <w:r w:rsidR="0081355C" w:rsidRPr="00260914">
        <w:rPr>
          <w:rFonts w:asciiTheme="minorHAnsi" w:hAnsiTheme="minorHAnsi"/>
          <w:b/>
          <w:sz w:val="28"/>
          <w:szCs w:val="28"/>
        </w:rPr>
        <w:t xml:space="preserve">                         </w:t>
      </w:r>
      <w:r w:rsidRPr="00260914">
        <w:rPr>
          <w:rFonts w:asciiTheme="minorHAnsi" w:hAnsiTheme="minorHAnsi"/>
          <w:b/>
          <w:sz w:val="28"/>
          <w:szCs w:val="28"/>
        </w:rPr>
        <w:t>Městský úřad Klimkovice</w:t>
      </w:r>
    </w:p>
    <w:p w14:paraId="2619BFE5" w14:textId="77777777" w:rsidR="001C1BE8" w:rsidRPr="00260914" w:rsidRDefault="001C1BE8" w:rsidP="00ED5367">
      <w:pPr>
        <w:pStyle w:val="Nadpis1"/>
        <w:ind w:left="6946" w:firstLine="708"/>
        <w:rPr>
          <w:rFonts w:asciiTheme="minorHAnsi" w:hAnsiTheme="minorHAnsi"/>
          <w:b w:val="0"/>
          <w:i w:val="0"/>
          <w:sz w:val="23"/>
          <w:szCs w:val="23"/>
        </w:rPr>
      </w:pPr>
      <w:r w:rsidRPr="00260914">
        <w:rPr>
          <w:rFonts w:asciiTheme="minorHAnsi" w:hAnsiTheme="minorHAnsi"/>
          <w:b w:val="0"/>
          <w:i w:val="0"/>
          <w:sz w:val="23"/>
          <w:szCs w:val="23"/>
        </w:rPr>
        <w:t xml:space="preserve">                                                                 </w:t>
      </w:r>
      <w:r w:rsidR="00BF3585" w:rsidRPr="00260914">
        <w:rPr>
          <w:rFonts w:asciiTheme="minorHAnsi" w:hAnsiTheme="minorHAnsi"/>
          <w:b w:val="0"/>
          <w:i w:val="0"/>
          <w:sz w:val="23"/>
          <w:szCs w:val="23"/>
        </w:rPr>
        <w:t xml:space="preserve">     </w:t>
      </w:r>
    </w:p>
    <w:p w14:paraId="44E37741" w14:textId="77777777" w:rsidR="00456039" w:rsidRPr="00E3253C" w:rsidRDefault="00456039" w:rsidP="0045603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szCs w:val="36"/>
        </w:rPr>
      </w:pPr>
      <w:r w:rsidRPr="00E3253C">
        <w:rPr>
          <w:rFonts w:asciiTheme="minorHAnsi" w:hAnsiTheme="minorHAnsi"/>
          <w:b/>
          <w:sz w:val="36"/>
          <w:szCs w:val="36"/>
        </w:rPr>
        <w:t>I N F O R M A C E</w:t>
      </w:r>
    </w:p>
    <w:p w14:paraId="6562C1E4" w14:textId="04F31979" w:rsidR="0097225E" w:rsidRPr="00E3253C" w:rsidRDefault="00456039" w:rsidP="002609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E3253C">
        <w:rPr>
          <w:rFonts w:asciiTheme="minorHAnsi" w:hAnsiTheme="minorHAnsi"/>
          <w:b/>
          <w:bCs/>
          <w:sz w:val="36"/>
          <w:szCs w:val="36"/>
        </w:rPr>
        <w:t xml:space="preserve">o </w:t>
      </w:r>
      <w:proofErr w:type="gramStart"/>
      <w:r w:rsidRPr="00E3253C">
        <w:rPr>
          <w:rFonts w:asciiTheme="minorHAnsi" w:hAnsiTheme="minorHAnsi"/>
          <w:b/>
          <w:bCs/>
          <w:sz w:val="36"/>
          <w:szCs w:val="36"/>
        </w:rPr>
        <w:t xml:space="preserve">konání </w:t>
      </w:r>
      <w:r w:rsidR="003D36B8" w:rsidRPr="00E3253C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1E3C89">
        <w:rPr>
          <w:rFonts w:asciiTheme="minorHAnsi" w:hAnsiTheme="minorHAnsi"/>
          <w:b/>
          <w:bCs/>
          <w:sz w:val="36"/>
          <w:szCs w:val="36"/>
        </w:rPr>
        <w:t>1</w:t>
      </w:r>
      <w:r w:rsidR="00A73646">
        <w:rPr>
          <w:rFonts w:asciiTheme="minorHAnsi" w:hAnsiTheme="minorHAnsi"/>
          <w:b/>
          <w:bCs/>
          <w:sz w:val="36"/>
          <w:szCs w:val="36"/>
        </w:rPr>
        <w:t>8</w:t>
      </w:r>
      <w:r w:rsidRPr="00E3253C">
        <w:rPr>
          <w:rFonts w:asciiTheme="minorHAnsi" w:hAnsiTheme="minorHAnsi"/>
          <w:b/>
          <w:bCs/>
          <w:sz w:val="36"/>
          <w:szCs w:val="36"/>
        </w:rPr>
        <w:t>.</w:t>
      </w:r>
      <w:proofErr w:type="gramEnd"/>
      <w:r w:rsidRPr="00E3253C">
        <w:rPr>
          <w:rFonts w:asciiTheme="minorHAnsi" w:hAnsiTheme="minorHAnsi"/>
          <w:b/>
          <w:bCs/>
          <w:sz w:val="36"/>
          <w:szCs w:val="36"/>
        </w:rPr>
        <w:t xml:space="preserve"> zasedání </w:t>
      </w:r>
    </w:p>
    <w:p w14:paraId="18B53A65" w14:textId="77777777" w:rsidR="00456039" w:rsidRPr="00E3253C" w:rsidRDefault="00456039" w:rsidP="002609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E3253C">
        <w:rPr>
          <w:rFonts w:asciiTheme="minorHAnsi" w:hAnsiTheme="minorHAnsi"/>
          <w:b/>
          <w:bCs/>
          <w:sz w:val="36"/>
          <w:szCs w:val="36"/>
        </w:rPr>
        <w:t>Zastupitelstva města Klimkovic</w:t>
      </w:r>
    </w:p>
    <w:p w14:paraId="7B8E041D" w14:textId="77777777" w:rsidR="0097225E" w:rsidRPr="00A00FDE" w:rsidRDefault="0097225E" w:rsidP="0026091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1240BB0F" w14:textId="77777777" w:rsidR="00456039" w:rsidRPr="00260914" w:rsidRDefault="00456039" w:rsidP="00456039">
      <w:pPr>
        <w:autoSpaceDE w:val="0"/>
        <w:autoSpaceDN w:val="0"/>
        <w:adjustRightInd w:val="0"/>
        <w:rPr>
          <w:rFonts w:asciiTheme="minorHAnsi" w:hAnsiTheme="minorHAnsi"/>
          <w:b/>
          <w:sz w:val="6"/>
          <w:szCs w:val="6"/>
        </w:rPr>
      </w:pPr>
    </w:p>
    <w:p w14:paraId="5854DEED" w14:textId="6A86A125" w:rsidR="00A94604" w:rsidRPr="007F5B8D" w:rsidRDefault="00A94604" w:rsidP="00A9460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bookmarkStart w:id="0" w:name="_Hlk207610599"/>
      <w:r w:rsidRPr="007F5B8D">
        <w:rPr>
          <w:rFonts w:asciiTheme="minorHAnsi" w:hAnsiTheme="minorHAnsi"/>
          <w:sz w:val="22"/>
          <w:szCs w:val="22"/>
        </w:rPr>
        <w:t xml:space="preserve">Městský úřad Klimkovice v souladu s ustanovením § 93 odst. 1 zákona č. 128/2000 Sb., o obcích (obecní zřízení), v platném znění, informuje o konání </w:t>
      </w:r>
      <w:r w:rsidR="001E3C89" w:rsidRPr="007F5B8D">
        <w:rPr>
          <w:rFonts w:asciiTheme="minorHAnsi" w:hAnsiTheme="minorHAnsi"/>
          <w:sz w:val="22"/>
          <w:szCs w:val="22"/>
        </w:rPr>
        <w:t>1</w:t>
      </w:r>
      <w:r w:rsidR="00A73646">
        <w:rPr>
          <w:rFonts w:asciiTheme="minorHAnsi" w:hAnsiTheme="minorHAnsi"/>
          <w:sz w:val="22"/>
          <w:szCs w:val="22"/>
        </w:rPr>
        <w:t>8</w:t>
      </w:r>
      <w:r w:rsidRPr="007F5B8D">
        <w:rPr>
          <w:rFonts w:asciiTheme="minorHAnsi" w:hAnsiTheme="minorHAnsi"/>
          <w:sz w:val="22"/>
          <w:szCs w:val="22"/>
        </w:rPr>
        <w:t xml:space="preserve">. </w:t>
      </w:r>
      <w:r w:rsidRPr="007F5B8D">
        <w:rPr>
          <w:rFonts w:asciiTheme="minorHAnsi" w:hAnsiTheme="minorHAnsi"/>
          <w:bCs/>
          <w:sz w:val="22"/>
          <w:szCs w:val="22"/>
        </w:rPr>
        <w:t>zasedání Zastupitelstva města Klimkovic</w:t>
      </w:r>
      <w:r w:rsidRPr="007F5B8D">
        <w:rPr>
          <w:rFonts w:asciiTheme="minorHAnsi" w:hAnsiTheme="minorHAnsi"/>
          <w:sz w:val="22"/>
          <w:szCs w:val="22"/>
        </w:rPr>
        <w:t xml:space="preserve"> svolaného starostou města Klimkovic v souladu s § 92 odst. 1 zákona o obcích. </w:t>
      </w:r>
    </w:p>
    <w:p w14:paraId="4AF917F1" w14:textId="77777777" w:rsidR="0097225E" w:rsidRPr="00251845" w:rsidRDefault="0097225E" w:rsidP="003F674E">
      <w:pPr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51185D54" w14:textId="4D7C0D13" w:rsidR="00A94604" w:rsidRDefault="00ED5367" w:rsidP="00A94604">
      <w:pPr>
        <w:autoSpaceDE w:val="0"/>
        <w:autoSpaceDN w:val="0"/>
        <w:adjustRightInd w:val="0"/>
        <w:ind w:left="1416" w:hanging="1416"/>
        <w:rPr>
          <w:rFonts w:asciiTheme="minorHAnsi" w:hAnsiTheme="minorHAnsi"/>
          <w:b/>
          <w:sz w:val="26"/>
          <w:szCs w:val="26"/>
        </w:rPr>
      </w:pPr>
      <w:r w:rsidRPr="00260914">
        <w:rPr>
          <w:rFonts w:asciiTheme="minorHAnsi" w:hAnsiTheme="minorHAnsi"/>
          <w:sz w:val="25"/>
          <w:szCs w:val="25"/>
        </w:rPr>
        <w:t xml:space="preserve">Místo </w:t>
      </w:r>
      <w:proofErr w:type="gramStart"/>
      <w:r w:rsidRPr="00260914">
        <w:rPr>
          <w:rFonts w:asciiTheme="minorHAnsi" w:hAnsiTheme="minorHAnsi"/>
          <w:sz w:val="25"/>
          <w:szCs w:val="25"/>
        </w:rPr>
        <w:t xml:space="preserve">konání:   </w:t>
      </w:r>
      <w:proofErr w:type="gramEnd"/>
      <w:r w:rsidR="00425F48" w:rsidRPr="00DF7AA2">
        <w:rPr>
          <w:rFonts w:asciiTheme="minorHAnsi" w:hAnsiTheme="minorHAnsi"/>
          <w:b/>
          <w:sz w:val="26"/>
          <w:szCs w:val="26"/>
        </w:rPr>
        <w:t>zasedací místnost Zastupitelstva města Klimkovic</w:t>
      </w:r>
      <w:r w:rsidRPr="00DF7AA2">
        <w:rPr>
          <w:rFonts w:asciiTheme="minorHAnsi" w:hAnsiTheme="minorHAnsi"/>
          <w:b/>
          <w:sz w:val="26"/>
          <w:szCs w:val="26"/>
        </w:rPr>
        <w:t xml:space="preserve"> </w:t>
      </w:r>
      <w:r w:rsidR="0081355C" w:rsidRPr="00DF7AA2">
        <w:rPr>
          <w:rFonts w:asciiTheme="minorHAnsi" w:hAnsiTheme="minorHAnsi"/>
          <w:b/>
          <w:sz w:val="26"/>
          <w:szCs w:val="26"/>
        </w:rPr>
        <w:t>v</w:t>
      </w:r>
      <w:r w:rsidR="00B43BB2">
        <w:rPr>
          <w:rFonts w:asciiTheme="minorHAnsi" w:hAnsiTheme="minorHAnsi"/>
          <w:b/>
          <w:sz w:val="26"/>
          <w:szCs w:val="26"/>
        </w:rPr>
        <w:t>e</w:t>
      </w:r>
      <w:r w:rsidR="0081355C" w:rsidRPr="00DF7AA2">
        <w:rPr>
          <w:rFonts w:asciiTheme="minorHAnsi" w:hAnsiTheme="minorHAnsi"/>
          <w:b/>
          <w:sz w:val="26"/>
          <w:szCs w:val="26"/>
        </w:rPr>
        <w:t> II. poschodí zámku</w:t>
      </w:r>
      <w:r w:rsidR="00A94604">
        <w:rPr>
          <w:rFonts w:asciiTheme="minorHAnsi" w:hAnsiTheme="minorHAnsi"/>
          <w:b/>
          <w:sz w:val="26"/>
          <w:szCs w:val="26"/>
        </w:rPr>
        <w:t xml:space="preserve">,       </w:t>
      </w:r>
    </w:p>
    <w:p w14:paraId="2EC1451F" w14:textId="77777777" w:rsidR="00ED5367" w:rsidRPr="00DF7AA2" w:rsidRDefault="00A94604" w:rsidP="00A94604">
      <w:pPr>
        <w:autoSpaceDE w:val="0"/>
        <w:autoSpaceDN w:val="0"/>
        <w:adjustRightInd w:val="0"/>
        <w:ind w:left="1416" w:hanging="1416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            Lidická 1, Klimkovice</w:t>
      </w:r>
    </w:p>
    <w:p w14:paraId="4785756D" w14:textId="77777777" w:rsidR="00ED5367" w:rsidRPr="00260914" w:rsidRDefault="00ED5367" w:rsidP="003F674E">
      <w:pPr>
        <w:autoSpaceDE w:val="0"/>
        <w:autoSpaceDN w:val="0"/>
        <w:adjustRightInd w:val="0"/>
        <w:rPr>
          <w:rFonts w:asciiTheme="minorHAnsi" w:hAnsiTheme="minorHAnsi"/>
          <w:b/>
          <w:sz w:val="10"/>
          <w:szCs w:val="10"/>
        </w:rPr>
      </w:pPr>
      <w:r w:rsidRPr="00260914">
        <w:rPr>
          <w:rFonts w:asciiTheme="minorHAnsi" w:hAnsiTheme="minorHAnsi"/>
          <w:b/>
          <w:sz w:val="25"/>
          <w:szCs w:val="25"/>
        </w:rPr>
        <w:t xml:space="preserve">                         </w:t>
      </w:r>
    </w:p>
    <w:p w14:paraId="65F6B528" w14:textId="38C2F852" w:rsidR="00ED5367" w:rsidRPr="00B50E47" w:rsidRDefault="00ED5367" w:rsidP="003F674E">
      <w:pPr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</w:rPr>
      </w:pPr>
      <w:r w:rsidRPr="00260914">
        <w:rPr>
          <w:rFonts w:asciiTheme="minorHAnsi" w:hAnsiTheme="minorHAnsi"/>
          <w:sz w:val="25"/>
          <w:szCs w:val="25"/>
        </w:rPr>
        <w:t xml:space="preserve">Doba </w:t>
      </w:r>
      <w:proofErr w:type="gramStart"/>
      <w:r w:rsidRPr="00260914">
        <w:rPr>
          <w:rFonts w:asciiTheme="minorHAnsi" w:hAnsiTheme="minorHAnsi"/>
          <w:sz w:val="25"/>
          <w:szCs w:val="25"/>
        </w:rPr>
        <w:t xml:space="preserve">konání:   </w:t>
      </w:r>
      <w:proofErr w:type="gramEnd"/>
      <w:r w:rsidR="00496868" w:rsidRPr="00260914">
        <w:rPr>
          <w:rFonts w:asciiTheme="minorHAnsi" w:hAnsiTheme="minorHAnsi"/>
          <w:sz w:val="25"/>
          <w:szCs w:val="25"/>
        </w:rPr>
        <w:t xml:space="preserve"> </w:t>
      </w:r>
      <w:r w:rsidR="006C42A6" w:rsidRPr="00B50E47">
        <w:rPr>
          <w:rFonts w:asciiTheme="minorHAnsi" w:hAnsiTheme="minorHAnsi"/>
          <w:b/>
          <w:sz w:val="32"/>
          <w:szCs w:val="32"/>
        </w:rPr>
        <w:t>středa</w:t>
      </w:r>
      <w:r w:rsidR="00496868" w:rsidRPr="00B50E47">
        <w:rPr>
          <w:rFonts w:asciiTheme="minorHAnsi" w:hAnsiTheme="minorHAnsi"/>
          <w:b/>
          <w:sz w:val="32"/>
          <w:szCs w:val="32"/>
        </w:rPr>
        <w:t xml:space="preserve"> </w:t>
      </w:r>
      <w:r w:rsidR="00A73646">
        <w:rPr>
          <w:rFonts w:asciiTheme="minorHAnsi" w:hAnsiTheme="minorHAnsi"/>
          <w:b/>
          <w:sz w:val="32"/>
          <w:szCs w:val="32"/>
        </w:rPr>
        <w:t>10</w:t>
      </w:r>
      <w:r w:rsidR="00496868" w:rsidRPr="00B50E47">
        <w:rPr>
          <w:rFonts w:asciiTheme="minorHAnsi" w:hAnsiTheme="minorHAnsi"/>
          <w:b/>
          <w:sz w:val="32"/>
          <w:szCs w:val="32"/>
        </w:rPr>
        <w:t xml:space="preserve">. </w:t>
      </w:r>
      <w:r w:rsidR="00A73646">
        <w:rPr>
          <w:rFonts w:asciiTheme="minorHAnsi" w:hAnsiTheme="minorHAnsi"/>
          <w:b/>
          <w:sz w:val="32"/>
          <w:szCs w:val="32"/>
        </w:rPr>
        <w:t>prosince</w:t>
      </w:r>
      <w:r w:rsidR="00582DAB" w:rsidRPr="00B50E47">
        <w:rPr>
          <w:rFonts w:asciiTheme="minorHAnsi" w:hAnsiTheme="minorHAnsi"/>
          <w:b/>
          <w:sz w:val="32"/>
          <w:szCs w:val="32"/>
        </w:rPr>
        <w:t xml:space="preserve"> </w:t>
      </w:r>
      <w:proofErr w:type="gramStart"/>
      <w:r w:rsidRPr="00B50E47">
        <w:rPr>
          <w:rFonts w:asciiTheme="minorHAnsi" w:hAnsiTheme="minorHAnsi"/>
          <w:b/>
          <w:sz w:val="32"/>
          <w:szCs w:val="32"/>
        </w:rPr>
        <w:t>20</w:t>
      </w:r>
      <w:r w:rsidR="00251845" w:rsidRPr="00B50E47">
        <w:rPr>
          <w:rFonts w:asciiTheme="minorHAnsi" w:hAnsiTheme="minorHAnsi"/>
          <w:b/>
          <w:sz w:val="32"/>
          <w:szCs w:val="32"/>
        </w:rPr>
        <w:t>2</w:t>
      </w:r>
      <w:r w:rsidR="0017478B" w:rsidRPr="00C75BB3">
        <w:rPr>
          <w:rFonts w:asciiTheme="minorHAnsi" w:hAnsiTheme="minorHAnsi"/>
          <w:b/>
          <w:color w:val="000000" w:themeColor="text1"/>
          <w:sz w:val="32"/>
          <w:szCs w:val="32"/>
        </w:rPr>
        <w:t>5</w:t>
      </w:r>
      <w:r w:rsidR="00425F48" w:rsidRPr="00B50E47">
        <w:rPr>
          <w:rFonts w:asciiTheme="minorHAnsi" w:hAnsiTheme="minorHAnsi"/>
          <w:b/>
          <w:sz w:val="32"/>
          <w:szCs w:val="32"/>
        </w:rPr>
        <w:t xml:space="preserve"> </w:t>
      </w:r>
      <w:r w:rsidRPr="00B50E47">
        <w:rPr>
          <w:rFonts w:asciiTheme="minorHAnsi" w:hAnsiTheme="minorHAnsi"/>
          <w:b/>
          <w:sz w:val="32"/>
          <w:szCs w:val="32"/>
        </w:rPr>
        <w:t xml:space="preserve"> od</w:t>
      </w:r>
      <w:proofErr w:type="gramEnd"/>
      <w:r w:rsidRPr="00B50E47">
        <w:rPr>
          <w:rFonts w:asciiTheme="minorHAnsi" w:hAnsiTheme="minorHAnsi"/>
          <w:b/>
          <w:sz w:val="32"/>
          <w:szCs w:val="32"/>
        </w:rPr>
        <w:t xml:space="preserve"> 1</w:t>
      </w:r>
      <w:r w:rsidR="00A94604" w:rsidRPr="00B50E47">
        <w:rPr>
          <w:rFonts w:asciiTheme="minorHAnsi" w:hAnsiTheme="minorHAnsi"/>
          <w:b/>
          <w:sz w:val="32"/>
          <w:szCs w:val="32"/>
        </w:rPr>
        <w:t>6</w:t>
      </w:r>
      <w:r w:rsidRPr="00B50E47">
        <w:rPr>
          <w:rFonts w:asciiTheme="minorHAnsi" w:hAnsiTheme="minorHAnsi"/>
          <w:b/>
          <w:sz w:val="32"/>
          <w:szCs w:val="32"/>
        </w:rPr>
        <w:t>.00 hodin</w:t>
      </w:r>
    </w:p>
    <w:p w14:paraId="4490A236" w14:textId="77777777" w:rsidR="00ED5367" w:rsidRPr="006C42A6" w:rsidRDefault="00ED5367" w:rsidP="00172EDB">
      <w:pPr>
        <w:tabs>
          <w:tab w:val="left" w:pos="567"/>
          <w:tab w:val="left" w:pos="1418"/>
        </w:tabs>
        <w:autoSpaceDE w:val="0"/>
        <w:autoSpaceDN w:val="0"/>
        <w:adjustRightInd w:val="0"/>
        <w:rPr>
          <w:rFonts w:asciiTheme="minorHAnsi" w:hAnsiTheme="minorHAnsi"/>
          <w:b/>
          <w:sz w:val="10"/>
          <w:szCs w:val="10"/>
        </w:rPr>
      </w:pPr>
    </w:p>
    <w:p w14:paraId="27659559" w14:textId="77777777" w:rsidR="005E514C" w:rsidRPr="00421AF1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  <w:bookmarkStart w:id="1" w:name="_Hlk190066742"/>
      <w:bookmarkStart w:id="2" w:name="_Hlk169262372"/>
      <w:bookmarkEnd w:id="0"/>
      <w:r w:rsidRPr="00421AF1">
        <w:rPr>
          <w:rFonts w:asciiTheme="minorHAnsi" w:hAnsiTheme="minorHAnsi"/>
          <w:bCs/>
          <w:sz w:val="22"/>
          <w:szCs w:val="22"/>
        </w:rPr>
        <w:t xml:space="preserve">Navržený program: </w:t>
      </w:r>
      <w:r w:rsidRPr="00421AF1">
        <w:rPr>
          <w:rFonts w:asciiTheme="minorHAnsi" w:hAnsiTheme="minorHAnsi"/>
          <w:bCs/>
          <w:sz w:val="22"/>
          <w:szCs w:val="22"/>
        </w:rPr>
        <w:tab/>
      </w:r>
    </w:p>
    <w:p w14:paraId="7F1F4F85" w14:textId="77777777" w:rsidR="005E514C" w:rsidRPr="00421AF1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  <w:r w:rsidRPr="00421AF1">
        <w:rPr>
          <w:rFonts w:asciiTheme="minorHAnsi" w:hAnsiTheme="minorHAnsi"/>
          <w:bCs/>
          <w:sz w:val="22"/>
          <w:szCs w:val="22"/>
        </w:rPr>
        <w:t xml:space="preserve">.     zahájení, schválení programu </w:t>
      </w:r>
    </w:p>
    <w:p w14:paraId="6F3A9980" w14:textId="6767A4E3" w:rsidR="005E514C" w:rsidRPr="00421AF1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  <w:r w:rsidRPr="00421AF1">
        <w:rPr>
          <w:rFonts w:asciiTheme="minorHAnsi" w:hAnsiTheme="minorHAnsi"/>
          <w:bCs/>
          <w:sz w:val="22"/>
          <w:szCs w:val="22"/>
        </w:rPr>
        <w:t>.</w:t>
      </w:r>
      <w:r w:rsidRPr="00421AF1">
        <w:rPr>
          <w:rFonts w:asciiTheme="minorHAnsi" w:hAnsiTheme="minorHAnsi"/>
          <w:bCs/>
          <w:sz w:val="22"/>
          <w:szCs w:val="22"/>
        </w:rPr>
        <w:tab/>
        <w:t>určení ověřovatelů zápisu 1</w:t>
      </w:r>
      <w:r w:rsidR="00A73646">
        <w:rPr>
          <w:rFonts w:asciiTheme="minorHAnsi" w:hAnsiTheme="minorHAnsi"/>
          <w:bCs/>
          <w:sz w:val="22"/>
          <w:szCs w:val="22"/>
        </w:rPr>
        <w:t>8</w:t>
      </w:r>
      <w:r w:rsidRPr="00421AF1">
        <w:rPr>
          <w:rFonts w:asciiTheme="minorHAnsi" w:hAnsiTheme="minorHAnsi"/>
          <w:bCs/>
          <w:sz w:val="22"/>
          <w:szCs w:val="22"/>
        </w:rPr>
        <w:t>. zasedání zastupitelstva města a zapisovatele</w:t>
      </w:r>
    </w:p>
    <w:p w14:paraId="361FAAD4" w14:textId="6F55D10D" w:rsidR="005E514C" w:rsidRPr="00421AF1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  <w:proofErr w:type="gramStart"/>
      <w:r w:rsidRPr="00421AF1">
        <w:rPr>
          <w:rFonts w:asciiTheme="minorHAnsi" w:hAnsiTheme="minorHAnsi"/>
          <w:bCs/>
          <w:sz w:val="22"/>
          <w:szCs w:val="22"/>
        </w:rPr>
        <w:t xml:space="preserve">·  </w:t>
      </w:r>
      <w:r w:rsidRPr="00421AF1">
        <w:rPr>
          <w:rFonts w:asciiTheme="minorHAnsi" w:hAnsiTheme="minorHAnsi"/>
          <w:bCs/>
          <w:sz w:val="22"/>
          <w:szCs w:val="22"/>
        </w:rPr>
        <w:tab/>
      </w:r>
      <w:proofErr w:type="gramEnd"/>
      <w:r w:rsidRPr="00421AF1">
        <w:rPr>
          <w:rFonts w:asciiTheme="minorHAnsi" w:hAnsiTheme="minorHAnsi"/>
          <w:bCs/>
          <w:sz w:val="22"/>
          <w:szCs w:val="22"/>
        </w:rPr>
        <w:t>zpráva ověřovatelů zápisu z</w:t>
      </w:r>
      <w:r w:rsidR="00BE7485">
        <w:rPr>
          <w:rFonts w:asciiTheme="minorHAnsi" w:hAnsiTheme="minorHAnsi"/>
          <w:bCs/>
          <w:sz w:val="22"/>
          <w:szCs w:val="22"/>
        </w:rPr>
        <w:t>e</w:t>
      </w:r>
      <w:r w:rsidRPr="00421AF1">
        <w:rPr>
          <w:rFonts w:asciiTheme="minorHAnsi" w:hAnsiTheme="minorHAnsi"/>
          <w:bCs/>
          <w:sz w:val="22"/>
          <w:szCs w:val="22"/>
        </w:rPr>
        <w:t> 1</w:t>
      </w:r>
      <w:r w:rsidR="00A73646">
        <w:rPr>
          <w:rFonts w:asciiTheme="minorHAnsi" w:hAnsiTheme="minorHAnsi"/>
          <w:bCs/>
          <w:sz w:val="22"/>
          <w:szCs w:val="22"/>
        </w:rPr>
        <w:t>7</w:t>
      </w:r>
      <w:r w:rsidRPr="00421AF1">
        <w:rPr>
          <w:rFonts w:asciiTheme="minorHAnsi" w:hAnsiTheme="minorHAnsi"/>
          <w:bCs/>
          <w:sz w:val="22"/>
          <w:szCs w:val="22"/>
        </w:rPr>
        <w:t>. zasedání zastupitelstva města</w:t>
      </w:r>
    </w:p>
    <w:p w14:paraId="77E94D12" w14:textId="77777777" w:rsidR="005E514C" w:rsidRPr="00421AF1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  <w:proofErr w:type="gramStart"/>
      <w:r w:rsidRPr="00421AF1">
        <w:rPr>
          <w:rFonts w:asciiTheme="minorHAnsi" w:hAnsiTheme="minorHAnsi"/>
          <w:bCs/>
          <w:sz w:val="22"/>
          <w:szCs w:val="22"/>
        </w:rPr>
        <w:t xml:space="preserve">·  </w:t>
      </w:r>
      <w:r w:rsidRPr="00421AF1">
        <w:rPr>
          <w:rFonts w:asciiTheme="minorHAnsi" w:hAnsiTheme="minorHAnsi"/>
          <w:bCs/>
          <w:sz w:val="22"/>
          <w:szCs w:val="22"/>
        </w:rPr>
        <w:tab/>
      </w:r>
      <w:proofErr w:type="gramEnd"/>
      <w:r w:rsidRPr="00421AF1">
        <w:rPr>
          <w:rFonts w:asciiTheme="minorHAnsi" w:hAnsiTheme="minorHAnsi"/>
          <w:bCs/>
          <w:sz w:val="22"/>
          <w:szCs w:val="22"/>
        </w:rPr>
        <w:t>volba členů návrhové komise</w:t>
      </w:r>
    </w:p>
    <w:p w14:paraId="4C3EA55F" w14:textId="77777777" w:rsidR="005E514C" w:rsidRPr="00421AF1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  <w:proofErr w:type="gramStart"/>
      <w:r w:rsidRPr="00421AF1">
        <w:rPr>
          <w:rFonts w:asciiTheme="minorHAnsi" w:hAnsiTheme="minorHAnsi"/>
          <w:bCs/>
          <w:sz w:val="22"/>
          <w:szCs w:val="22"/>
        </w:rPr>
        <w:t xml:space="preserve">·  </w:t>
      </w:r>
      <w:r w:rsidRPr="00421AF1">
        <w:rPr>
          <w:rFonts w:asciiTheme="minorHAnsi" w:hAnsiTheme="minorHAnsi"/>
          <w:bCs/>
          <w:sz w:val="22"/>
          <w:szCs w:val="22"/>
        </w:rPr>
        <w:tab/>
      </w:r>
      <w:proofErr w:type="gramEnd"/>
      <w:r w:rsidRPr="00421AF1">
        <w:rPr>
          <w:rFonts w:asciiTheme="minorHAnsi" w:hAnsiTheme="minorHAnsi"/>
          <w:bCs/>
          <w:sz w:val="22"/>
          <w:szCs w:val="22"/>
        </w:rPr>
        <w:t xml:space="preserve">informace o plnění usnesení zastupitelstva města </w:t>
      </w:r>
    </w:p>
    <w:p w14:paraId="1A5B14D7" w14:textId="4A41D463" w:rsidR="005E514C" w:rsidRPr="00421AF1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  <w:proofErr w:type="gramStart"/>
      <w:r w:rsidRPr="00421AF1">
        <w:rPr>
          <w:rFonts w:asciiTheme="minorHAnsi" w:hAnsiTheme="minorHAnsi"/>
          <w:bCs/>
          <w:sz w:val="22"/>
          <w:szCs w:val="22"/>
        </w:rPr>
        <w:t xml:space="preserve">·  </w:t>
      </w:r>
      <w:r w:rsidRPr="00421AF1">
        <w:rPr>
          <w:rFonts w:asciiTheme="minorHAnsi" w:hAnsiTheme="minorHAnsi"/>
          <w:bCs/>
          <w:sz w:val="22"/>
          <w:szCs w:val="22"/>
        </w:rPr>
        <w:tab/>
      </w:r>
      <w:proofErr w:type="gramEnd"/>
      <w:r w:rsidRPr="00421AF1">
        <w:rPr>
          <w:rFonts w:asciiTheme="minorHAnsi" w:hAnsiTheme="minorHAnsi"/>
          <w:bCs/>
          <w:sz w:val="22"/>
          <w:szCs w:val="22"/>
        </w:rPr>
        <w:t xml:space="preserve">zpráva o činnosti rady města a ostatních orgánů města </w:t>
      </w:r>
    </w:p>
    <w:p w14:paraId="333B4217" w14:textId="77777777" w:rsidR="005E514C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  <w:r w:rsidRPr="00421AF1">
        <w:rPr>
          <w:rFonts w:asciiTheme="minorHAnsi" w:hAnsiTheme="minorHAnsi"/>
          <w:bCs/>
          <w:sz w:val="22"/>
          <w:szCs w:val="22"/>
        </w:rPr>
        <w:t>.</w:t>
      </w:r>
      <w:r w:rsidRPr="00421AF1">
        <w:rPr>
          <w:rFonts w:asciiTheme="minorHAnsi" w:hAnsiTheme="minorHAnsi"/>
          <w:bCs/>
          <w:sz w:val="22"/>
          <w:szCs w:val="22"/>
        </w:rPr>
        <w:tab/>
        <w:t>zpráva finančního výboru a kontrolního výboru</w:t>
      </w:r>
    </w:p>
    <w:p w14:paraId="036338DC" w14:textId="77777777" w:rsidR="005E514C" w:rsidRPr="00421AF1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</w:p>
    <w:p w14:paraId="201A1F73" w14:textId="032E754B" w:rsidR="00E307C9" w:rsidRPr="00BE7485" w:rsidRDefault="00E307C9" w:rsidP="0019412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7485">
        <w:rPr>
          <w:rFonts w:cs="Calibri"/>
          <w:bCs/>
        </w:rPr>
        <w:t xml:space="preserve">Žádost fyzických osob – o prodej pozemku města </w:t>
      </w:r>
      <w:proofErr w:type="spellStart"/>
      <w:r w:rsidRPr="00BE7485">
        <w:rPr>
          <w:rFonts w:cs="Calibri"/>
          <w:bCs/>
        </w:rPr>
        <w:t>parc</w:t>
      </w:r>
      <w:proofErr w:type="spellEnd"/>
      <w:r w:rsidRPr="00BE7485">
        <w:rPr>
          <w:rFonts w:cs="Calibri"/>
          <w:bCs/>
        </w:rPr>
        <w:t xml:space="preserve">. č. 293/1 k. </w:t>
      </w:r>
      <w:proofErr w:type="spellStart"/>
      <w:r w:rsidRPr="00BE7485">
        <w:rPr>
          <w:rFonts w:cs="Calibri"/>
          <w:bCs/>
        </w:rPr>
        <w:t>ú.</w:t>
      </w:r>
      <w:proofErr w:type="spellEnd"/>
      <w:r w:rsidRPr="00BE7485">
        <w:rPr>
          <w:rFonts w:cs="Calibri"/>
          <w:bCs/>
        </w:rPr>
        <w:t xml:space="preserve"> Klimkovice </w:t>
      </w:r>
    </w:p>
    <w:p w14:paraId="108914DC" w14:textId="6D0E2B65" w:rsidR="005E514C" w:rsidRPr="00BE7485" w:rsidRDefault="00A73646" w:rsidP="00A736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7485">
        <w:rPr>
          <w:rFonts w:asciiTheme="minorHAnsi" w:hAnsiTheme="minorHAnsi" w:cstheme="minorHAnsi"/>
        </w:rPr>
        <w:t>Výsledek revize stavu dokumentace budov ve vlastnictví města</w:t>
      </w:r>
    </w:p>
    <w:p w14:paraId="62914D8A" w14:textId="2F077B7B" w:rsidR="00111584" w:rsidRPr="00BE7485" w:rsidRDefault="00D609C3" w:rsidP="00A5784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BE7485">
        <w:rPr>
          <w:rFonts w:cs="Calibri"/>
        </w:rPr>
        <w:t xml:space="preserve">Odkanalizování 4 RD v ulicích </w:t>
      </w:r>
      <w:proofErr w:type="spellStart"/>
      <w:r w:rsidRPr="00BE7485">
        <w:rPr>
          <w:rFonts w:cs="Calibri"/>
        </w:rPr>
        <w:t>Lagnovská</w:t>
      </w:r>
      <w:proofErr w:type="spellEnd"/>
      <w:r w:rsidRPr="00BE7485">
        <w:rPr>
          <w:rFonts w:cs="Calibri"/>
        </w:rPr>
        <w:t xml:space="preserve"> a Komenského, Klimkovice</w:t>
      </w:r>
      <w:r w:rsidR="00A57841" w:rsidRPr="00BE7485">
        <w:rPr>
          <w:rFonts w:cs="Calibri"/>
        </w:rPr>
        <w:t xml:space="preserve"> </w:t>
      </w:r>
    </w:p>
    <w:p w14:paraId="2A18B2E2" w14:textId="2856680F" w:rsidR="00111584" w:rsidRPr="00BE7485" w:rsidRDefault="00D609C3" w:rsidP="00D609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BE7485">
        <w:rPr>
          <w:rFonts w:asciiTheme="minorHAnsi" w:hAnsiTheme="minorHAnsi" w:cstheme="minorHAnsi"/>
        </w:rPr>
        <w:t xml:space="preserve">Úprava </w:t>
      </w:r>
      <w:proofErr w:type="gramStart"/>
      <w:r w:rsidRPr="00BE7485">
        <w:rPr>
          <w:rFonts w:asciiTheme="minorHAnsi" w:hAnsiTheme="minorHAnsi" w:cstheme="minorHAnsi"/>
        </w:rPr>
        <w:t>návrhu ,,Studie</w:t>
      </w:r>
      <w:proofErr w:type="gramEnd"/>
      <w:r w:rsidRPr="00BE7485">
        <w:rPr>
          <w:rFonts w:asciiTheme="minorHAnsi" w:hAnsiTheme="minorHAnsi" w:cstheme="minorHAnsi"/>
        </w:rPr>
        <w:t xml:space="preserve"> sportovně relaxačního areálu jednoty OREL v Klimkovicích“</w:t>
      </w:r>
      <w:r w:rsidR="00A57841" w:rsidRPr="00BE7485">
        <w:rPr>
          <w:rFonts w:asciiTheme="minorHAnsi" w:hAnsiTheme="minorHAnsi" w:cstheme="minorHAnsi"/>
        </w:rPr>
        <w:t xml:space="preserve"> </w:t>
      </w:r>
    </w:p>
    <w:p w14:paraId="6A2F0A5A" w14:textId="4397D79E" w:rsidR="00E307C9" w:rsidRPr="000134D2" w:rsidRDefault="00E307C9" w:rsidP="00D609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BE7485">
        <w:t>Žádost o poskytnutí individuální dotace Orel jednoty Klimkovice</w:t>
      </w:r>
    </w:p>
    <w:p w14:paraId="4AA58550" w14:textId="1313E5B1" w:rsidR="00BE7485" w:rsidRPr="00932267" w:rsidRDefault="000134D2" w:rsidP="0093226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>
        <w:t>Urbanistická studie Žlutá škola</w:t>
      </w:r>
    </w:p>
    <w:p w14:paraId="3C29A110" w14:textId="6013EEBB" w:rsidR="00BA6897" w:rsidRPr="00BE7485" w:rsidRDefault="00BA6897" w:rsidP="00D609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BE7485">
        <w:rPr>
          <w:rFonts w:asciiTheme="minorHAnsi" w:hAnsiTheme="minorHAnsi"/>
        </w:rPr>
        <w:t>Odměňování za výkon funkce neuvolněných členů zastupitelstva města Klimkovic od 1. 1. 2026</w:t>
      </w:r>
    </w:p>
    <w:p w14:paraId="5EC66A28" w14:textId="77777777" w:rsidR="00E307C9" w:rsidRPr="00BE7485" w:rsidRDefault="00E307C9" w:rsidP="00E307C9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BE7485">
        <w:rPr>
          <w:rFonts w:asciiTheme="minorHAnsi" w:hAnsiTheme="minorHAnsi"/>
        </w:rPr>
        <w:t>Návrh rozsahu pravomocí k provádění rozpočtových opatření radou města v roce 2026</w:t>
      </w:r>
    </w:p>
    <w:p w14:paraId="7CE368AE" w14:textId="77777777" w:rsidR="00E307C9" w:rsidRPr="00BE7485" w:rsidRDefault="00E307C9" w:rsidP="00E307C9">
      <w:pPr>
        <w:pStyle w:val="Odstavecseseznamem"/>
        <w:numPr>
          <w:ilvl w:val="0"/>
          <w:numId w:val="8"/>
        </w:numPr>
        <w:outlineLvl w:val="0"/>
        <w:rPr>
          <w:rFonts w:asciiTheme="minorHAnsi" w:hAnsiTheme="minorHAnsi"/>
        </w:rPr>
      </w:pPr>
      <w:r w:rsidRPr="00BE7485">
        <w:rPr>
          <w:rFonts w:asciiTheme="minorHAnsi" w:hAnsiTheme="minorHAnsi"/>
        </w:rPr>
        <w:t>Návrh rozpočtu pro rok 2026 včetně rozpočtu peněžních fondů, závazných ukazatelů pro příspěvkové organizace a návrh na odvod z investičního fondu příspěvkových organizací</w:t>
      </w:r>
    </w:p>
    <w:p w14:paraId="3B33C77C" w14:textId="77777777" w:rsidR="00E307C9" w:rsidRPr="00BE7485" w:rsidRDefault="00E307C9" w:rsidP="00E307C9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BE7485">
        <w:rPr>
          <w:rFonts w:asciiTheme="minorHAnsi" w:hAnsiTheme="minorHAnsi"/>
        </w:rPr>
        <w:t xml:space="preserve">Návrh střednědobého výhledu rozpočtu města na období </w:t>
      </w:r>
      <w:proofErr w:type="gramStart"/>
      <w:r w:rsidRPr="00BE7485">
        <w:rPr>
          <w:rFonts w:asciiTheme="minorHAnsi" w:hAnsiTheme="minorHAnsi"/>
        </w:rPr>
        <w:t>2027 - 2029</w:t>
      </w:r>
      <w:proofErr w:type="gramEnd"/>
    </w:p>
    <w:p w14:paraId="4C78A5A8" w14:textId="520686AA" w:rsidR="00E307C9" w:rsidRPr="00BE7485" w:rsidRDefault="00E307C9" w:rsidP="00E307C9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BE7485">
        <w:rPr>
          <w:rFonts w:asciiTheme="minorHAnsi" w:hAnsiTheme="minorHAnsi"/>
        </w:rPr>
        <w:t xml:space="preserve">Úprava rozpočtu města Klimkovic pro rok 2025 – rozpočtové opatření č. </w:t>
      </w:r>
      <w:r w:rsidR="00BA6897" w:rsidRPr="00BE7485">
        <w:rPr>
          <w:rFonts w:asciiTheme="minorHAnsi" w:hAnsiTheme="minorHAnsi"/>
        </w:rPr>
        <w:t>24</w:t>
      </w:r>
      <w:r w:rsidRPr="00BE7485">
        <w:rPr>
          <w:rFonts w:asciiTheme="minorHAnsi" w:hAnsiTheme="minorHAnsi"/>
        </w:rPr>
        <w:t>/2025</w:t>
      </w:r>
    </w:p>
    <w:p w14:paraId="287702AB" w14:textId="77777777" w:rsidR="00BA6897" w:rsidRPr="00BE7485" w:rsidRDefault="00BA6897" w:rsidP="00BA6897">
      <w:pPr>
        <w:pStyle w:val="Odstavecseseznamem"/>
        <w:numPr>
          <w:ilvl w:val="0"/>
          <w:numId w:val="8"/>
        </w:numPr>
        <w:outlineLvl w:val="0"/>
        <w:rPr>
          <w:rFonts w:asciiTheme="minorHAnsi" w:hAnsiTheme="minorHAnsi"/>
        </w:rPr>
      </w:pPr>
      <w:r w:rsidRPr="00BE7485">
        <w:rPr>
          <w:rFonts w:asciiTheme="minorHAnsi" w:hAnsiTheme="minorHAnsi"/>
        </w:rPr>
        <w:t>Prodloužení platnosti Strategického plánu rozvoje města Klimkovic</w:t>
      </w:r>
    </w:p>
    <w:p w14:paraId="2F7BDB2A" w14:textId="77777777" w:rsidR="00BA6897" w:rsidRPr="00BE7485" w:rsidRDefault="00BA6897" w:rsidP="00BA689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7485">
        <w:rPr>
          <w:rFonts w:asciiTheme="minorHAnsi" w:hAnsiTheme="minorHAnsi" w:cstheme="minorHAnsi"/>
        </w:rPr>
        <w:t>Žádosti o dotace/dary spolků na rok 2026</w:t>
      </w:r>
    </w:p>
    <w:p w14:paraId="14145408" w14:textId="741184CB" w:rsidR="00A57841" w:rsidRPr="00BE7485" w:rsidRDefault="00A57841" w:rsidP="00A57841">
      <w:pPr>
        <w:pStyle w:val="Odstavecseseznamem"/>
        <w:numPr>
          <w:ilvl w:val="0"/>
          <w:numId w:val="8"/>
        </w:numPr>
        <w:rPr>
          <w:rFonts w:cs="Calibri"/>
        </w:rPr>
      </w:pPr>
      <w:r w:rsidRPr="00BE7485">
        <w:rPr>
          <w:rFonts w:cs="Calibri"/>
        </w:rPr>
        <w:t xml:space="preserve">Schválení rozsahu podání připomínek městem Klimkovice v rámci projednávání návrhu územního plánu Klimkovic </w:t>
      </w:r>
    </w:p>
    <w:p w14:paraId="6C1BB551" w14:textId="376EB66B" w:rsidR="005E514C" w:rsidRPr="00DE0AB6" w:rsidRDefault="005E514C" w:rsidP="005E514C">
      <w:pPr>
        <w:contextualSpacing/>
      </w:pPr>
    </w:p>
    <w:p w14:paraId="7E07D484" w14:textId="77777777" w:rsidR="005E514C" w:rsidRPr="00421AF1" w:rsidRDefault="005E514C" w:rsidP="005E514C">
      <w:pPr>
        <w:autoSpaceDE w:val="0"/>
        <w:autoSpaceDN w:val="0"/>
        <w:adjustRightInd w:val="0"/>
        <w:ind w:left="405"/>
        <w:rPr>
          <w:rFonts w:asciiTheme="minorHAnsi" w:hAnsiTheme="minorHAnsi"/>
          <w:bCs/>
          <w:sz w:val="22"/>
          <w:szCs w:val="22"/>
        </w:rPr>
      </w:pPr>
      <w:r w:rsidRPr="00421AF1">
        <w:rPr>
          <w:rFonts w:asciiTheme="minorHAnsi" w:hAnsiTheme="minorHAnsi"/>
          <w:bCs/>
          <w:sz w:val="22"/>
          <w:szCs w:val="22"/>
        </w:rPr>
        <w:t>1</w:t>
      </w:r>
      <w:r>
        <w:rPr>
          <w:rFonts w:asciiTheme="minorHAnsi" w:hAnsiTheme="minorHAnsi"/>
          <w:bCs/>
          <w:sz w:val="22"/>
          <w:szCs w:val="22"/>
        </w:rPr>
        <w:t>8</w:t>
      </w:r>
      <w:r w:rsidRPr="00421AF1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>10</w:t>
      </w:r>
      <w:r w:rsidRPr="00421AF1">
        <w:rPr>
          <w:rFonts w:asciiTheme="minorHAnsi" w:hAnsiTheme="minorHAnsi"/>
          <w:bCs/>
          <w:sz w:val="22"/>
          <w:szCs w:val="22"/>
        </w:rPr>
        <w:t xml:space="preserve"> – 18.</w:t>
      </w:r>
      <w:r>
        <w:rPr>
          <w:rFonts w:asciiTheme="minorHAnsi" w:hAnsiTheme="minorHAnsi"/>
          <w:bCs/>
          <w:sz w:val="22"/>
          <w:szCs w:val="22"/>
        </w:rPr>
        <w:t>4</w:t>
      </w:r>
      <w:r w:rsidRPr="00421AF1">
        <w:rPr>
          <w:rFonts w:asciiTheme="minorHAnsi" w:hAnsiTheme="minorHAnsi"/>
          <w:bCs/>
          <w:sz w:val="22"/>
          <w:szCs w:val="22"/>
        </w:rPr>
        <w:t xml:space="preserve">0 hodin    </w:t>
      </w:r>
      <w:proofErr w:type="gramStart"/>
      <w:r w:rsidRPr="00421AF1">
        <w:rPr>
          <w:rFonts w:asciiTheme="minorHAnsi" w:hAnsiTheme="minorHAnsi"/>
          <w:bCs/>
          <w:sz w:val="22"/>
          <w:szCs w:val="22"/>
        </w:rPr>
        <w:t>Diskuze</w:t>
      </w:r>
      <w:proofErr w:type="gramEnd"/>
      <w:r w:rsidRPr="00421AF1">
        <w:rPr>
          <w:rFonts w:asciiTheme="minorHAnsi" w:hAnsiTheme="minorHAnsi"/>
          <w:bCs/>
          <w:sz w:val="22"/>
          <w:szCs w:val="22"/>
        </w:rPr>
        <w:t xml:space="preserve"> s občany a osadními výbory</w:t>
      </w:r>
    </w:p>
    <w:p w14:paraId="7B26110B" w14:textId="229E873E" w:rsidR="0005250D" w:rsidRPr="00913E0F" w:rsidRDefault="00D44D27" w:rsidP="00400DF1">
      <w:pPr>
        <w:autoSpaceDE w:val="0"/>
        <w:autoSpaceDN w:val="0"/>
        <w:adjustRightInd w:val="0"/>
        <w:ind w:left="405"/>
        <w:rPr>
          <w:rFonts w:asciiTheme="minorHAnsi" w:hAnsiTheme="minorHAnsi"/>
          <w:sz w:val="8"/>
          <w:szCs w:val="8"/>
        </w:rPr>
      </w:pPr>
      <w:r w:rsidRPr="00DA6AA3">
        <w:rPr>
          <w:rFonts w:asciiTheme="minorHAnsi" w:hAnsiTheme="minorHAnsi" w:cstheme="minorHAnsi"/>
          <w:bCs/>
          <w:sz w:val="22"/>
          <w:szCs w:val="22"/>
        </w:rPr>
        <w:tab/>
      </w:r>
      <w:r w:rsidR="00913E0F" w:rsidRPr="00913E0F">
        <w:rPr>
          <w:rFonts w:ascii="Calibri" w:hAnsi="Calibri" w:cs="Calibri"/>
          <w:sz w:val="22"/>
          <w:szCs w:val="22"/>
        </w:rPr>
        <w:t xml:space="preserve"> </w:t>
      </w:r>
      <w:r w:rsidR="00913E0F" w:rsidRPr="00913E0F">
        <w:rPr>
          <w:rFonts w:ascii="Calibri" w:hAnsi="Calibri" w:cs="Calibri"/>
          <w:sz w:val="22"/>
          <w:szCs w:val="22"/>
        </w:rPr>
        <w:tab/>
      </w:r>
      <w:r w:rsidR="00913E0F" w:rsidRPr="00913E0F">
        <w:rPr>
          <w:rFonts w:ascii="Calibri" w:hAnsi="Calibri" w:cs="Calibri"/>
          <w:sz w:val="22"/>
          <w:szCs w:val="22"/>
        </w:rPr>
        <w:tab/>
      </w:r>
      <w:r w:rsidR="00913E0F" w:rsidRPr="00913E0F">
        <w:rPr>
          <w:rFonts w:ascii="Calibri" w:hAnsi="Calibri" w:cs="Calibri"/>
          <w:sz w:val="22"/>
          <w:szCs w:val="22"/>
        </w:rPr>
        <w:tab/>
      </w:r>
      <w:r w:rsidR="00913E0F" w:rsidRPr="00913E0F">
        <w:rPr>
          <w:rFonts w:ascii="Calibri" w:hAnsi="Calibri" w:cs="Calibri"/>
          <w:sz w:val="22"/>
          <w:szCs w:val="22"/>
        </w:rPr>
        <w:tab/>
      </w:r>
      <w:r w:rsidR="00913E0F" w:rsidRPr="00913E0F">
        <w:rPr>
          <w:rFonts w:ascii="Calibri" w:hAnsi="Calibri" w:cs="Calibri"/>
          <w:sz w:val="22"/>
          <w:szCs w:val="22"/>
        </w:rPr>
        <w:tab/>
      </w:r>
    </w:p>
    <w:p w14:paraId="7E68C64F" w14:textId="77777777" w:rsidR="0005250D" w:rsidRPr="008C49C0" w:rsidRDefault="0005250D" w:rsidP="0005250D">
      <w:pPr>
        <w:autoSpaceDE w:val="0"/>
        <w:autoSpaceDN w:val="0"/>
        <w:adjustRightInd w:val="0"/>
        <w:rPr>
          <w:rFonts w:asciiTheme="minorHAnsi" w:hAnsiTheme="minorHAnsi"/>
          <w:sz w:val="6"/>
          <w:szCs w:val="6"/>
        </w:rPr>
      </w:pPr>
    </w:p>
    <w:bookmarkEnd w:id="1"/>
    <w:bookmarkEnd w:id="2"/>
    <w:p w14:paraId="74CFC1AA" w14:textId="77777777" w:rsidR="0005250D" w:rsidRDefault="0005250D" w:rsidP="0005250D">
      <w:pPr>
        <w:autoSpaceDE w:val="0"/>
        <w:autoSpaceDN w:val="0"/>
        <w:adjustRightInd w:val="0"/>
        <w:rPr>
          <w:rFonts w:asciiTheme="minorHAnsi" w:hAnsiTheme="minorHAnsi"/>
          <w:b/>
          <w:sz w:val="12"/>
          <w:szCs w:val="12"/>
        </w:rPr>
      </w:pPr>
    </w:p>
    <w:p w14:paraId="7E7F6FF8" w14:textId="77777777" w:rsidR="001E3C89" w:rsidRDefault="001E3C89" w:rsidP="001E3C89">
      <w:pPr>
        <w:autoSpaceDE w:val="0"/>
        <w:autoSpaceDN w:val="0"/>
        <w:adjustRightInd w:val="0"/>
        <w:rPr>
          <w:rFonts w:asciiTheme="minorHAnsi" w:hAnsiTheme="minorHAnsi"/>
          <w:sz w:val="8"/>
          <w:szCs w:val="8"/>
        </w:rPr>
      </w:pPr>
    </w:p>
    <w:p w14:paraId="5BEC851A" w14:textId="77777777" w:rsidR="00E02AB2" w:rsidRDefault="00E02AB2" w:rsidP="001E3C89">
      <w:pPr>
        <w:autoSpaceDE w:val="0"/>
        <w:autoSpaceDN w:val="0"/>
        <w:adjustRightInd w:val="0"/>
        <w:rPr>
          <w:rFonts w:asciiTheme="minorHAnsi" w:hAnsiTheme="minorHAnsi"/>
          <w:sz w:val="8"/>
          <w:szCs w:val="8"/>
        </w:rPr>
      </w:pPr>
    </w:p>
    <w:p w14:paraId="513D725B" w14:textId="1D62CAF8" w:rsidR="00B8074A" w:rsidRDefault="00B8074A" w:rsidP="001E3C8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</w:p>
    <w:p w14:paraId="28535A07" w14:textId="2C5FBBBE" w:rsidR="00E02AB2" w:rsidRPr="00B8074A" w:rsidRDefault="00B8074A" w:rsidP="001E3C8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</w:p>
    <w:p w14:paraId="54146AF9" w14:textId="77777777" w:rsidR="003B6335" w:rsidRDefault="003B6335" w:rsidP="001E3C89">
      <w:pPr>
        <w:autoSpaceDE w:val="0"/>
        <w:autoSpaceDN w:val="0"/>
        <w:adjustRightInd w:val="0"/>
        <w:rPr>
          <w:rFonts w:asciiTheme="minorHAnsi" w:hAnsiTheme="minorHAnsi"/>
          <w:sz w:val="8"/>
          <w:szCs w:val="8"/>
        </w:rPr>
      </w:pPr>
    </w:p>
    <w:p w14:paraId="1E8586DD" w14:textId="77777777" w:rsidR="003B6335" w:rsidRPr="00B50E47" w:rsidRDefault="003B6335" w:rsidP="001E3C89">
      <w:pPr>
        <w:autoSpaceDE w:val="0"/>
        <w:autoSpaceDN w:val="0"/>
        <w:adjustRightInd w:val="0"/>
        <w:rPr>
          <w:rFonts w:asciiTheme="minorHAnsi" w:hAnsiTheme="minorHAnsi"/>
          <w:sz w:val="8"/>
          <w:szCs w:val="8"/>
        </w:rPr>
      </w:pPr>
    </w:p>
    <w:p w14:paraId="4B29855D" w14:textId="60961213" w:rsidR="00BE7485" w:rsidRDefault="00F55C9A" w:rsidP="001E3C8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51845">
        <w:rPr>
          <w:rFonts w:asciiTheme="minorHAnsi" w:hAnsiTheme="minorHAnsi"/>
          <w:sz w:val="22"/>
          <w:szCs w:val="22"/>
        </w:rPr>
        <w:t>Bc. Jaroslav Varga</w:t>
      </w:r>
      <w:r w:rsidR="00251845">
        <w:rPr>
          <w:rFonts w:asciiTheme="minorHAnsi" w:hAnsiTheme="minorHAnsi"/>
          <w:sz w:val="22"/>
          <w:szCs w:val="22"/>
        </w:rPr>
        <w:t xml:space="preserve"> </w:t>
      </w:r>
    </w:p>
    <w:p w14:paraId="1A7CE4C9" w14:textId="733C04EE" w:rsidR="00B4263A" w:rsidRPr="00251845" w:rsidRDefault="00BE7485" w:rsidP="001E3C89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251845">
        <w:rPr>
          <w:rFonts w:asciiTheme="minorHAnsi" w:hAnsiTheme="minorHAnsi"/>
          <w:sz w:val="22"/>
          <w:szCs w:val="22"/>
        </w:rPr>
        <w:t>starosta</w:t>
      </w:r>
    </w:p>
    <w:p w14:paraId="5C0CD53A" w14:textId="57EB25A5" w:rsidR="00C56F58" w:rsidRPr="00CF165C" w:rsidRDefault="00E3253C" w:rsidP="00CF165C">
      <w:pPr>
        <w:autoSpaceDE w:val="0"/>
        <w:autoSpaceDN w:val="0"/>
        <w:adjustRightInd w:val="0"/>
        <w:ind w:left="3540" w:firstLine="708"/>
        <w:rPr>
          <w:rFonts w:asciiTheme="minorHAnsi" w:hAnsiTheme="minorHAnsi"/>
          <w:sz w:val="22"/>
          <w:szCs w:val="22"/>
        </w:rPr>
      </w:pPr>
      <w:r w:rsidRPr="00251845">
        <w:rPr>
          <w:rFonts w:asciiTheme="minorHAnsi" w:hAnsiTheme="minorHAnsi"/>
          <w:sz w:val="22"/>
          <w:szCs w:val="22"/>
        </w:rPr>
        <w:tab/>
      </w:r>
      <w:r w:rsidRPr="00251845">
        <w:rPr>
          <w:rFonts w:asciiTheme="minorHAnsi" w:hAnsiTheme="minorHAnsi"/>
          <w:sz w:val="22"/>
          <w:szCs w:val="22"/>
        </w:rPr>
        <w:tab/>
      </w:r>
      <w:r w:rsidRPr="00251845">
        <w:rPr>
          <w:rFonts w:asciiTheme="minorHAnsi" w:hAnsiTheme="minorHAnsi"/>
          <w:sz w:val="22"/>
          <w:szCs w:val="22"/>
        </w:rPr>
        <w:tab/>
      </w:r>
      <w:r w:rsidRPr="00251845">
        <w:rPr>
          <w:rFonts w:asciiTheme="minorHAnsi" w:hAnsiTheme="minorHAnsi"/>
          <w:sz w:val="22"/>
          <w:szCs w:val="22"/>
        </w:rPr>
        <w:tab/>
        <w:t xml:space="preserve">                                                      </w:t>
      </w:r>
    </w:p>
    <w:p w14:paraId="11F0B288" w14:textId="77777777" w:rsidR="006C067F" w:rsidRDefault="006C067F" w:rsidP="00D12EFF">
      <w:pPr>
        <w:autoSpaceDE w:val="0"/>
        <w:autoSpaceDN w:val="0"/>
        <w:adjustRightInd w:val="0"/>
        <w:ind w:left="360"/>
        <w:rPr>
          <w:rFonts w:asciiTheme="minorHAnsi" w:hAnsiTheme="minorHAnsi"/>
          <w:sz w:val="20"/>
          <w:szCs w:val="20"/>
        </w:rPr>
      </w:pPr>
    </w:p>
    <w:p w14:paraId="7A2B6C42" w14:textId="77777777" w:rsidR="006C067F" w:rsidRPr="00D12EFF" w:rsidRDefault="006C067F" w:rsidP="00D12EFF">
      <w:pPr>
        <w:autoSpaceDE w:val="0"/>
        <w:autoSpaceDN w:val="0"/>
        <w:adjustRightInd w:val="0"/>
        <w:ind w:left="360"/>
        <w:rPr>
          <w:rFonts w:asciiTheme="minorHAnsi" w:hAnsiTheme="minorHAnsi"/>
          <w:sz w:val="20"/>
          <w:szCs w:val="20"/>
        </w:rPr>
      </w:pPr>
    </w:p>
    <w:p w14:paraId="30B6C1BE" w14:textId="7C84F6D3" w:rsidR="00E3253C" w:rsidRPr="00260914" w:rsidRDefault="00E3253C" w:rsidP="00E3253C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260914">
        <w:rPr>
          <w:rFonts w:asciiTheme="minorHAnsi" w:hAnsiTheme="minorHAnsi"/>
          <w:sz w:val="20"/>
          <w:szCs w:val="20"/>
        </w:rPr>
        <w:t xml:space="preserve">Vyvěšeno na úřední desce </w:t>
      </w:r>
      <w:proofErr w:type="gramStart"/>
      <w:r w:rsidRPr="00260914">
        <w:rPr>
          <w:rFonts w:asciiTheme="minorHAnsi" w:hAnsiTheme="minorHAnsi"/>
          <w:sz w:val="20"/>
          <w:szCs w:val="20"/>
        </w:rPr>
        <w:t xml:space="preserve">dne:  </w:t>
      </w:r>
      <w:r w:rsidR="00CE3100">
        <w:rPr>
          <w:rFonts w:asciiTheme="minorHAnsi" w:hAnsiTheme="minorHAnsi"/>
          <w:sz w:val="20"/>
          <w:szCs w:val="20"/>
        </w:rPr>
        <w:t>2.</w:t>
      </w:r>
      <w:proofErr w:type="gramEnd"/>
      <w:r w:rsidR="00CE3100">
        <w:rPr>
          <w:rFonts w:asciiTheme="minorHAnsi" w:hAnsiTheme="minorHAnsi"/>
          <w:sz w:val="20"/>
          <w:szCs w:val="20"/>
        </w:rPr>
        <w:t xml:space="preserve"> 12. 2025</w:t>
      </w:r>
      <w:r w:rsidRPr="00260914">
        <w:rPr>
          <w:rFonts w:asciiTheme="minorHAnsi" w:hAnsiTheme="minorHAnsi"/>
          <w:sz w:val="20"/>
          <w:szCs w:val="20"/>
        </w:rPr>
        <w:tab/>
      </w:r>
      <w:r w:rsidRPr="00260914">
        <w:rPr>
          <w:rFonts w:asciiTheme="minorHAnsi" w:hAnsiTheme="minorHAnsi"/>
          <w:sz w:val="20"/>
          <w:szCs w:val="20"/>
        </w:rPr>
        <w:tab/>
      </w:r>
      <w:r w:rsidR="00A73646">
        <w:rPr>
          <w:rFonts w:asciiTheme="minorHAnsi" w:hAnsiTheme="minorHAnsi"/>
          <w:sz w:val="20"/>
          <w:szCs w:val="20"/>
        </w:rPr>
        <w:t xml:space="preserve">                                      </w:t>
      </w:r>
      <w:r w:rsidRPr="00260914">
        <w:rPr>
          <w:rFonts w:asciiTheme="minorHAnsi" w:hAnsiTheme="minorHAnsi"/>
          <w:sz w:val="20"/>
          <w:szCs w:val="20"/>
        </w:rPr>
        <w:t xml:space="preserve">Sejmuto z úřední desky </w:t>
      </w:r>
      <w:proofErr w:type="gramStart"/>
      <w:r w:rsidRPr="00260914">
        <w:rPr>
          <w:rFonts w:asciiTheme="minorHAnsi" w:hAnsiTheme="minorHAnsi"/>
          <w:sz w:val="20"/>
          <w:szCs w:val="20"/>
        </w:rPr>
        <w:t xml:space="preserve">dne: </w:t>
      </w:r>
      <w:r w:rsidR="00CE3100">
        <w:rPr>
          <w:rFonts w:asciiTheme="minorHAnsi" w:hAnsiTheme="minorHAnsi"/>
          <w:sz w:val="20"/>
          <w:szCs w:val="20"/>
        </w:rPr>
        <w:t xml:space="preserve"> 11.</w:t>
      </w:r>
      <w:proofErr w:type="gramEnd"/>
      <w:r w:rsidR="00CE3100">
        <w:rPr>
          <w:rFonts w:asciiTheme="minorHAnsi" w:hAnsiTheme="minorHAnsi"/>
          <w:sz w:val="20"/>
          <w:szCs w:val="20"/>
        </w:rPr>
        <w:t xml:space="preserve"> 12. 2025</w:t>
      </w:r>
    </w:p>
    <w:p w14:paraId="6E337627" w14:textId="54C1B169" w:rsidR="00E3253C" w:rsidRPr="00260914" w:rsidRDefault="00962371">
      <w:pPr>
        <w:autoSpaceDE w:val="0"/>
        <w:autoSpaceDN w:val="0"/>
        <w:adjustRightInd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             Iva Gelnarová</w:t>
      </w:r>
      <w:r w:rsidR="00713659">
        <w:rPr>
          <w:rFonts w:asciiTheme="minorHAnsi" w:hAnsiTheme="minorHAnsi"/>
          <w:iCs/>
          <w:sz w:val="20"/>
          <w:szCs w:val="20"/>
        </w:rPr>
        <w:tab/>
      </w:r>
      <w:r w:rsidR="00713659">
        <w:rPr>
          <w:rFonts w:asciiTheme="minorHAnsi" w:hAnsiTheme="minorHAnsi"/>
          <w:iCs/>
          <w:sz w:val="20"/>
          <w:szCs w:val="20"/>
        </w:rPr>
        <w:tab/>
      </w:r>
      <w:r w:rsidR="00713659">
        <w:rPr>
          <w:rFonts w:asciiTheme="minorHAnsi" w:hAnsiTheme="minorHAnsi"/>
          <w:iCs/>
          <w:sz w:val="20"/>
          <w:szCs w:val="20"/>
        </w:rPr>
        <w:tab/>
        <w:t xml:space="preserve">                 </w:t>
      </w:r>
      <w:r>
        <w:rPr>
          <w:rFonts w:asciiTheme="minorHAnsi" w:hAnsiTheme="minorHAnsi"/>
          <w:iCs/>
          <w:sz w:val="20"/>
          <w:szCs w:val="20"/>
        </w:rPr>
        <w:t xml:space="preserve">                                    Iva Gelnarová</w:t>
      </w:r>
    </w:p>
    <w:sectPr w:rsidR="00E3253C" w:rsidRPr="00260914" w:rsidSect="00913E0F">
      <w:type w:val="continuous"/>
      <w:pgSz w:w="11906" w:h="16838"/>
      <w:pgMar w:top="709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9426" w14:textId="77777777" w:rsidR="003E3B7A" w:rsidRDefault="003E3B7A">
      <w:r>
        <w:separator/>
      </w:r>
    </w:p>
  </w:endnote>
  <w:endnote w:type="continuationSeparator" w:id="0">
    <w:p w14:paraId="6022660A" w14:textId="77777777" w:rsidR="003E3B7A" w:rsidRDefault="003E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12CC" w14:textId="77777777" w:rsidR="003E3B7A" w:rsidRDefault="003E3B7A">
      <w:r>
        <w:separator/>
      </w:r>
    </w:p>
  </w:footnote>
  <w:footnote w:type="continuationSeparator" w:id="0">
    <w:p w14:paraId="623C9D99" w14:textId="77777777" w:rsidR="003E3B7A" w:rsidRDefault="003E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4B3"/>
    <w:multiLevelType w:val="hybridMultilevel"/>
    <w:tmpl w:val="A03801D8"/>
    <w:lvl w:ilvl="0" w:tplc="4B3814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4190"/>
    <w:multiLevelType w:val="multilevel"/>
    <w:tmpl w:val="CBDAFEBA"/>
    <w:lvl w:ilvl="0">
      <w:start w:val="1"/>
      <w:numFmt w:val="decimal"/>
      <w:lvlText w:val="%1."/>
      <w:lvlJc w:val="left"/>
      <w:pPr>
        <w:ind w:left="405" w:hanging="405"/>
      </w:pPr>
      <w:rPr>
        <w:rFonts w:asciiTheme="minorHAnsi" w:eastAsia="Times New Roman" w:hAnsiTheme="minorHAnsi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isLgl/>
      <w:lvlText w:val="%2."/>
      <w:lvlJc w:val="left"/>
      <w:pPr>
        <w:ind w:left="885" w:hanging="525"/>
      </w:pPr>
      <w:rPr>
        <w:rFonts w:asciiTheme="minorHAnsi" w:eastAsia="Times New Roman" w:hAnsiTheme="minorHAns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E1D4783"/>
    <w:multiLevelType w:val="hybridMultilevel"/>
    <w:tmpl w:val="F1E6B766"/>
    <w:lvl w:ilvl="0" w:tplc="1B76E97C">
      <w:start w:val="2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475023"/>
    <w:multiLevelType w:val="hybridMultilevel"/>
    <w:tmpl w:val="9C12D4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DD7"/>
    <w:multiLevelType w:val="hybridMultilevel"/>
    <w:tmpl w:val="8E06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1499"/>
    <w:multiLevelType w:val="hybridMultilevel"/>
    <w:tmpl w:val="86389B6C"/>
    <w:lvl w:ilvl="0" w:tplc="EA126F92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88943B8"/>
    <w:multiLevelType w:val="hybridMultilevel"/>
    <w:tmpl w:val="B6A0CD08"/>
    <w:lvl w:ilvl="0" w:tplc="9E9EB2AA">
      <w:start w:val="12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45C"/>
    <w:multiLevelType w:val="multilevel"/>
    <w:tmpl w:val="B434DC0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6258048D"/>
    <w:multiLevelType w:val="hybridMultilevel"/>
    <w:tmpl w:val="7DB06474"/>
    <w:lvl w:ilvl="0" w:tplc="AD504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9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017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210054">
    <w:abstractNumId w:val="6"/>
  </w:num>
  <w:num w:numId="4" w16cid:durableId="1654531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073294">
    <w:abstractNumId w:val="8"/>
  </w:num>
  <w:num w:numId="6" w16cid:durableId="1023672726">
    <w:abstractNumId w:val="2"/>
  </w:num>
  <w:num w:numId="7" w16cid:durableId="1702706216">
    <w:abstractNumId w:val="0"/>
  </w:num>
  <w:num w:numId="8" w16cid:durableId="693379888">
    <w:abstractNumId w:val="5"/>
  </w:num>
  <w:num w:numId="9" w16cid:durableId="1107694033">
    <w:abstractNumId w:val="0"/>
  </w:num>
  <w:num w:numId="10" w16cid:durableId="136231570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29"/>
    <w:rsid w:val="000051B2"/>
    <w:rsid w:val="00005D45"/>
    <w:rsid w:val="000068F7"/>
    <w:rsid w:val="0001169B"/>
    <w:rsid w:val="000134D2"/>
    <w:rsid w:val="00013901"/>
    <w:rsid w:val="000177D3"/>
    <w:rsid w:val="00042186"/>
    <w:rsid w:val="0005250D"/>
    <w:rsid w:val="00053389"/>
    <w:rsid w:val="00054D35"/>
    <w:rsid w:val="00061840"/>
    <w:rsid w:val="00061C5B"/>
    <w:rsid w:val="00062954"/>
    <w:rsid w:val="000656C6"/>
    <w:rsid w:val="0007155F"/>
    <w:rsid w:val="0007657B"/>
    <w:rsid w:val="00076AC9"/>
    <w:rsid w:val="000815E8"/>
    <w:rsid w:val="00083FA0"/>
    <w:rsid w:val="00090AAB"/>
    <w:rsid w:val="000932CC"/>
    <w:rsid w:val="00093814"/>
    <w:rsid w:val="00095A5E"/>
    <w:rsid w:val="00097BC8"/>
    <w:rsid w:val="000A3DFF"/>
    <w:rsid w:val="000A4887"/>
    <w:rsid w:val="000B0CCB"/>
    <w:rsid w:val="000B1AEF"/>
    <w:rsid w:val="000B398E"/>
    <w:rsid w:val="000C0F33"/>
    <w:rsid w:val="000C107F"/>
    <w:rsid w:val="000C5FAB"/>
    <w:rsid w:val="000D5B64"/>
    <w:rsid w:val="000D62B7"/>
    <w:rsid w:val="000D74D9"/>
    <w:rsid w:val="000D796C"/>
    <w:rsid w:val="000E2656"/>
    <w:rsid w:val="000E694C"/>
    <w:rsid w:val="000F27D2"/>
    <w:rsid w:val="000F5B2D"/>
    <w:rsid w:val="000F5DA5"/>
    <w:rsid w:val="000F64B4"/>
    <w:rsid w:val="000F7320"/>
    <w:rsid w:val="0010246F"/>
    <w:rsid w:val="001029AC"/>
    <w:rsid w:val="001032AB"/>
    <w:rsid w:val="00111584"/>
    <w:rsid w:val="00113C4A"/>
    <w:rsid w:val="00117C39"/>
    <w:rsid w:val="0012023E"/>
    <w:rsid w:val="00123BA2"/>
    <w:rsid w:val="001265D3"/>
    <w:rsid w:val="00130388"/>
    <w:rsid w:val="001307DB"/>
    <w:rsid w:val="00136C7C"/>
    <w:rsid w:val="00137A16"/>
    <w:rsid w:val="00137DBF"/>
    <w:rsid w:val="00137ED9"/>
    <w:rsid w:val="00137FD2"/>
    <w:rsid w:val="001411B0"/>
    <w:rsid w:val="00144564"/>
    <w:rsid w:val="001500F9"/>
    <w:rsid w:val="00152E84"/>
    <w:rsid w:val="00152F2F"/>
    <w:rsid w:val="00154DC1"/>
    <w:rsid w:val="0016316B"/>
    <w:rsid w:val="0016574E"/>
    <w:rsid w:val="00170C26"/>
    <w:rsid w:val="00172EDB"/>
    <w:rsid w:val="0017478B"/>
    <w:rsid w:val="001752EF"/>
    <w:rsid w:val="0017765E"/>
    <w:rsid w:val="00177D06"/>
    <w:rsid w:val="00180BE7"/>
    <w:rsid w:val="0018212B"/>
    <w:rsid w:val="001851D5"/>
    <w:rsid w:val="001869AF"/>
    <w:rsid w:val="00190D2B"/>
    <w:rsid w:val="00192662"/>
    <w:rsid w:val="00193E4F"/>
    <w:rsid w:val="00194D0C"/>
    <w:rsid w:val="001952E2"/>
    <w:rsid w:val="001966A0"/>
    <w:rsid w:val="0019756C"/>
    <w:rsid w:val="001A0879"/>
    <w:rsid w:val="001A266A"/>
    <w:rsid w:val="001A3D30"/>
    <w:rsid w:val="001A6A9D"/>
    <w:rsid w:val="001A7A05"/>
    <w:rsid w:val="001B0531"/>
    <w:rsid w:val="001B0AAA"/>
    <w:rsid w:val="001B0C3C"/>
    <w:rsid w:val="001B5D63"/>
    <w:rsid w:val="001B741C"/>
    <w:rsid w:val="001B7824"/>
    <w:rsid w:val="001C1BE8"/>
    <w:rsid w:val="001C1F66"/>
    <w:rsid w:val="001C2586"/>
    <w:rsid w:val="001C5EE2"/>
    <w:rsid w:val="001C7EB0"/>
    <w:rsid w:val="001D1B22"/>
    <w:rsid w:val="001D2777"/>
    <w:rsid w:val="001D2DB4"/>
    <w:rsid w:val="001D3DD7"/>
    <w:rsid w:val="001E3C89"/>
    <w:rsid w:val="001E5AC5"/>
    <w:rsid w:val="001E6377"/>
    <w:rsid w:val="001F1460"/>
    <w:rsid w:val="001F2EAF"/>
    <w:rsid w:val="001F68E9"/>
    <w:rsid w:val="001F737B"/>
    <w:rsid w:val="002079D4"/>
    <w:rsid w:val="00210962"/>
    <w:rsid w:val="00210ECB"/>
    <w:rsid w:val="00211CE8"/>
    <w:rsid w:val="002221E7"/>
    <w:rsid w:val="00225349"/>
    <w:rsid w:val="002258DB"/>
    <w:rsid w:val="002278EF"/>
    <w:rsid w:val="00233D48"/>
    <w:rsid w:val="002444CA"/>
    <w:rsid w:val="00246C22"/>
    <w:rsid w:val="00251581"/>
    <w:rsid w:val="00251845"/>
    <w:rsid w:val="002534EA"/>
    <w:rsid w:val="002543E3"/>
    <w:rsid w:val="00255639"/>
    <w:rsid w:val="00257226"/>
    <w:rsid w:val="00260914"/>
    <w:rsid w:val="00262A82"/>
    <w:rsid w:val="002667CE"/>
    <w:rsid w:val="00275225"/>
    <w:rsid w:val="00275C1B"/>
    <w:rsid w:val="00284D98"/>
    <w:rsid w:val="002962E7"/>
    <w:rsid w:val="00297C42"/>
    <w:rsid w:val="002A1431"/>
    <w:rsid w:val="002A3EC9"/>
    <w:rsid w:val="002A4D02"/>
    <w:rsid w:val="002A60EB"/>
    <w:rsid w:val="002B163E"/>
    <w:rsid w:val="002B6B6B"/>
    <w:rsid w:val="002B7494"/>
    <w:rsid w:val="002C1286"/>
    <w:rsid w:val="002C2CE3"/>
    <w:rsid w:val="002C2CF2"/>
    <w:rsid w:val="002C49C1"/>
    <w:rsid w:val="002D3A1D"/>
    <w:rsid w:val="002D3AC4"/>
    <w:rsid w:val="002D406A"/>
    <w:rsid w:val="002E3DD3"/>
    <w:rsid w:val="002E5464"/>
    <w:rsid w:val="002F7A99"/>
    <w:rsid w:val="0030027F"/>
    <w:rsid w:val="00300E26"/>
    <w:rsid w:val="00302645"/>
    <w:rsid w:val="0030330D"/>
    <w:rsid w:val="00304C9F"/>
    <w:rsid w:val="0030760D"/>
    <w:rsid w:val="00311572"/>
    <w:rsid w:val="0031279B"/>
    <w:rsid w:val="00317129"/>
    <w:rsid w:val="00317537"/>
    <w:rsid w:val="00320362"/>
    <w:rsid w:val="00325B34"/>
    <w:rsid w:val="003271CC"/>
    <w:rsid w:val="00331037"/>
    <w:rsid w:val="0034296F"/>
    <w:rsid w:val="00361D59"/>
    <w:rsid w:val="00365395"/>
    <w:rsid w:val="003777BD"/>
    <w:rsid w:val="00377A62"/>
    <w:rsid w:val="00380560"/>
    <w:rsid w:val="00385263"/>
    <w:rsid w:val="00387C45"/>
    <w:rsid w:val="00392C6E"/>
    <w:rsid w:val="00394A33"/>
    <w:rsid w:val="00394D5F"/>
    <w:rsid w:val="003A1190"/>
    <w:rsid w:val="003A1770"/>
    <w:rsid w:val="003A22BC"/>
    <w:rsid w:val="003A3094"/>
    <w:rsid w:val="003A31BC"/>
    <w:rsid w:val="003A4A32"/>
    <w:rsid w:val="003A5D55"/>
    <w:rsid w:val="003A6C95"/>
    <w:rsid w:val="003A7615"/>
    <w:rsid w:val="003B0012"/>
    <w:rsid w:val="003B2E5E"/>
    <w:rsid w:val="003B6335"/>
    <w:rsid w:val="003B7AC2"/>
    <w:rsid w:val="003C1E17"/>
    <w:rsid w:val="003C31A1"/>
    <w:rsid w:val="003D0517"/>
    <w:rsid w:val="003D07AD"/>
    <w:rsid w:val="003D36B8"/>
    <w:rsid w:val="003D5430"/>
    <w:rsid w:val="003D63DE"/>
    <w:rsid w:val="003E3728"/>
    <w:rsid w:val="003E3B7A"/>
    <w:rsid w:val="003E3CA7"/>
    <w:rsid w:val="003E4AFE"/>
    <w:rsid w:val="003F0D2A"/>
    <w:rsid w:val="003F40A4"/>
    <w:rsid w:val="003F674E"/>
    <w:rsid w:val="003F699E"/>
    <w:rsid w:val="003F7106"/>
    <w:rsid w:val="00400DF1"/>
    <w:rsid w:val="0040169B"/>
    <w:rsid w:val="00401D36"/>
    <w:rsid w:val="00402057"/>
    <w:rsid w:val="0040220E"/>
    <w:rsid w:val="0040760C"/>
    <w:rsid w:val="00407B47"/>
    <w:rsid w:val="00415E05"/>
    <w:rsid w:val="004205FD"/>
    <w:rsid w:val="00421AF1"/>
    <w:rsid w:val="0042326B"/>
    <w:rsid w:val="00425F48"/>
    <w:rsid w:val="00427580"/>
    <w:rsid w:val="00434ADC"/>
    <w:rsid w:val="00437E00"/>
    <w:rsid w:val="00450296"/>
    <w:rsid w:val="00452D87"/>
    <w:rsid w:val="00456039"/>
    <w:rsid w:val="00457317"/>
    <w:rsid w:val="0046095E"/>
    <w:rsid w:val="00464178"/>
    <w:rsid w:val="00473DFD"/>
    <w:rsid w:val="004750A2"/>
    <w:rsid w:val="00477768"/>
    <w:rsid w:val="00477B5C"/>
    <w:rsid w:val="0048110D"/>
    <w:rsid w:val="0048204F"/>
    <w:rsid w:val="004831A4"/>
    <w:rsid w:val="004849A6"/>
    <w:rsid w:val="00486E9F"/>
    <w:rsid w:val="00496868"/>
    <w:rsid w:val="00497627"/>
    <w:rsid w:val="004A5F24"/>
    <w:rsid w:val="004A700F"/>
    <w:rsid w:val="004B42A5"/>
    <w:rsid w:val="004B7456"/>
    <w:rsid w:val="004C42AD"/>
    <w:rsid w:val="004C49BF"/>
    <w:rsid w:val="004C626F"/>
    <w:rsid w:val="004D0D79"/>
    <w:rsid w:val="004D6DC3"/>
    <w:rsid w:val="004E02C9"/>
    <w:rsid w:val="004E2AC0"/>
    <w:rsid w:val="004F09E1"/>
    <w:rsid w:val="004F3BA9"/>
    <w:rsid w:val="004F5B93"/>
    <w:rsid w:val="004F7F3E"/>
    <w:rsid w:val="00500CDE"/>
    <w:rsid w:val="005012E5"/>
    <w:rsid w:val="00504741"/>
    <w:rsid w:val="00506023"/>
    <w:rsid w:val="0050663E"/>
    <w:rsid w:val="00506C34"/>
    <w:rsid w:val="00507CEE"/>
    <w:rsid w:val="00507E10"/>
    <w:rsid w:val="0051299A"/>
    <w:rsid w:val="00514604"/>
    <w:rsid w:val="00517B09"/>
    <w:rsid w:val="00527414"/>
    <w:rsid w:val="00530118"/>
    <w:rsid w:val="0053174D"/>
    <w:rsid w:val="005323DE"/>
    <w:rsid w:val="0053265B"/>
    <w:rsid w:val="00533477"/>
    <w:rsid w:val="0054046F"/>
    <w:rsid w:val="005416FF"/>
    <w:rsid w:val="0054231C"/>
    <w:rsid w:val="005438B3"/>
    <w:rsid w:val="00553588"/>
    <w:rsid w:val="00553C97"/>
    <w:rsid w:val="00556A9C"/>
    <w:rsid w:val="00557721"/>
    <w:rsid w:val="005609ED"/>
    <w:rsid w:val="0056566E"/>
    <w:rsid w:val="00580F2B"/>
    <w:rsid w:val="00581DE5"/>
    <w:rsid w:val="00582DAB"/>
    <w:rsid w:val="00585475"/>
    <w:rsid w:val="00586C6B"/>
    <w:rsid w:val="00587DDD"/>
    <w:rsid w:val="00591870"/>
    <w:rsid w:val="005935DC"/>
    <w:rsid w:val="005A2725"/>
    <w:rsid w:val="005A3C01"/>
    <w:rsid w:val="005A4618"/>
    <w:rsid w:val="005A74D4"/>
    <w:rsid w:val="005B0132"/>
    <w:rsid w:val="005B1024"/>
    <w:rsid w:val="005B2CB2"/>
    <w:rsid w:val="005B3170"/>
    <w:rsid w:val="005B70E6"/>
    <w:rsid w:val="005C1C5E"/>
    <w:rsid w:val="005C38AF"/>
    <w:rsid w:val="005C45CB"/>
    <w:rsid w:val="005C51BD"/>
    <w:rsid w:val="005C58C0"/>
    <w:rsid w:val="005C6F6D"/>
    <w:rsid w:val="005D2A9C"/>
    <w:rsid w:val="005E0778"/>
    <w:rsid w:val="005E3CA6"/>
    <w:rsid w:val="005E514C"/>
    <w:rsid w:val="005E73FD"/>
    <w:rsid w:val="005E7790"/>
    <w:rsid w:val="005F1D20"/>
    <w:rsid w:val="005F2282"/>
    <w:rsid w:val="005F6FA1"/>
    <w:rsid w:val="005F741D"/>
    <w:rsid w:val="005F7952"/>
    <w:rsid w:val="00603585"/>
    <w:rsid w:val="00605AAD"/>
    <w:rsid w:val="00606A51"/>
    <w:rsid w:val="006076B6"/>
    <w:rsid w:val="006114F5"/>
    <w:rsid w:val="006127E1"/>
    <w:rsid w:val="006170D7"/>
    <w:rsid w:val="00620E60"/>
    <w:rsid w:val="00630806"/>
    <w:rsid w:val="00632E6F"/>
    <w:rsid w:val="00634217"/>
    <w:rsid w:val="006464D2"/>
    <w:rsid w:val="00650083"/>
    <w:rsid w:val="0065291F"/>
    <w:rsid w:val="00656860"/>
    <w:rsid w:val="00662C89"/>
    <w:rsid w:val="0067115C"/>
    <w:rsid w:val="0067151F"/>
    <w:rsid w:val="006736D1"/>
    <w:rsid w:val="00674121"/>
    <w:rsid w:val="0067422D"/>
    <w:rsid w:val="00677B85"/>
    <w:rsid w:val="00680CD2"/>
    <w:rsid w:val="00681BD7"/>
    <w:rsid w:val="0068312C"/>
    <w:rsid w:val="006849F0"/>
    <w:rsid w:val="00692FAF"/>
    <w:rsid w:val="00694560"/>
    <w:rsid w:val="0069668A"/>
    <w:rsid w:val="006A15FD"/>
    <w:rsid w:val="006A2968"/>
    <w:rsid w:val="006A2EC6"/>
    <w:rsid w:val="006A5E57"/>
    <w:rsid w:val="006A70FD"/>
    <w:rsid w:val="006B414F"/>
    <w:rsid w:val="006C067F"/>
    <w:rsid w:val="006C1FA0"/>
    <w:rsid w:val="006C33C7"/>
    <w:rsid w:val="006C356F"/>
    <w:rsid w:val="006C42A6"/>
    <w:rsid w:val="006C7DE4"/>
    <w:rsid w:val="006D1203"/>
    <w:rsid w:val="006D2B9E"/>
    <w:rsid w:val="006D63A5"/>
    <w:rsid w:val="006D6F60"/>
    <w:rsid w:val="006E153E"/>
    <w:rsid w:val="006E5193"/>
    <w:rsid w:val="006E5F52"/>
    <w:rsid w:val="006E63B4"/>
    <w:rsid w:val="006F0640"/>
    <w:rsid w:val="007013AC"/>
    <w:rsid w:val="00701A46"/>
    <w:rsid w:val="007021AF"/>
    <w:rsid w:val="0070271E"/>
    <w:rsid w:val="00713659"/>
    <w:rsid w:val="00716B72"/>
    <w:rsid w:val="007175DE"/>
    <w:rsid w:val="00717813"/>
    <w:rsid w:val="007235E5"/>
    <w:rsid w:val="007243F1"/>
    <w:rsid w:val="00724A79"/>
    <w:rsid w:val="00727CB9"/>
    <w:rsid w:val="00733CAD"/>
    <w:rsid w:val="00735FA0"/>
    <w:rsid w:val="00740277"/>
    <w:rsid w:val="007410D3"/>
    <w:rsid w:val="0074171F"/>
    <w:rsid w:val="00741990"/>
    <w:rsid w:val="00744F3A"/>
    <w:rsid w:val="0075688A"/>
    <w:rsid w:val="00757B08"/>
    <w:rsid w:val="00757FBE"/>
    <w:rsid w:val="0076081D"/>
    <w:rsid w:val="00760E10"/>
    <w:rsid w:val="007617B6"/>
    <w:rsid w:val="00763271"/>
    <w:rsid w:val="00764063"/>
    <w:rsid w:val="00766297"/>
    <w:rsid w:val="0076663E"/>
    <w:rsid w:val="00771E78"/>
    <w:rsid w:val="0077379B"/>
    <w:rsid w:val="00774639"/>
    <w:rsid w:val="0077587F"/>
    <w:rsid w:val="00776083"/>
    <w:rsid w:val="00776F00"/>
    <w:rsid w:val="0077720D"/>
    <w:rsid w:val="00786B1D"/>
    <w:rsid w:val="007A5C23"/>
    <w:rsid w:val="007B231C"/>
    <w:rsid w:val="007B6AD8"/>
    <w:rsid w:val="007B6C92"/>
    <w:rsid w:val="007B7CB9"/>
    <w:rsid w:val="007C2299"/>
    <w:rsid w:val="007C22A5"/>
    <w:rsid w:val="007C3638"/>
    <w:rsid w:val="007D3647"/>
    <w:rsid w:val="007D38A5"/>
    <w:rsid w:val="007D60EF"/>
    <w:rsid w:val="007E17A8"/>
    <w:rsid w:val="007E2962"/>
    <w:rsid w:val="007E32C7"/>
    <w:rsid w:val="007F16F3"/>
    <w:rsid w:val="007F252B"/>
    <w:rsid w:val="007F2FFB"/>
    <w:rsid w:val="007F37B9"/>
    <w:rsid w:val="007F42A7"/>
    <w:rsid w:val="007F5B8D"/>
    <w:rsid w:val="007F76D6"/>
    <w:rsid w:val="007F786D"/>
    <w:rsid w:val="00802DD6"/>
    <w:rsid w:val="00803B2A"/>
    <w:rsid w:val="0081355C"/>
    <w:rsid w:val="00815282"/>
    <w:rsid w:val="00816117"/>
    <w:rsid w:val="00821E33"/>
    <w:rsid w:val="00826FFA"/>
    <w:rsid w:val="0082748E"/>
    <w:rsid w:val="008304EC"/>
    <w:rsid w:val="00831918"/>
    <w:rsid w:val="00831A82"/>
    <w:rsid w:val="008336DF"/>
    <w:rsid w:val="00836910"/>
    <w:rsid w:val="00841E4A"/>
    <w:rsid w:val="00846241"/>
    <w:rsid w:val="008501CF"/>
    <w:rsid w:val="00850549"/>
    <w:rsid w:val="00855646"/>
    <w:rsid w:val="008571DC"/>
    <w:rsid w:val="00857A6B"/>
    <w:rsid w:val="00864972"/>
    <w:rsid w:val="00866617"/>
    <w:rsid w:val="008677CB"/>
    <w:rsid w:val="0088090F"/>
    <w:rsid w:val="00880AD7"/>
    <w:rsid w:val="008862E3"/>
    <w:rsid w:val="00890488"/>
    <w:rsid w:val="00891B30"/>
    <w:rsid w:val="008A061D"/>
    <w:rsid w:val="008A0772"/>
    <w:rsid w:val="008A0776"/>
    <w:rsid w:val="008A10DD"/>
    <w:rsid w:val="008A3C7C"/>
    <w:rsid w:val="008A6B1A"/>
    <w:rsid w:val="008B04C6"/>
    <w:rsid w:val="008B23FC"/>
    <w:rsid w:val="008B471D"/>
    <w:rsid w:val="008C49C0"/>
    <w:rsid w:val="008C5709"/>
    <w:rsid w:val="008D388B"/>
    <w:rsid w:val="008D432B"/>
    <w:rsid w:val="008D5B29"/>
    <w:rsid w:val="008E0633"/>
    <w:rsid w:val="008E6C71"/>
    <w:rsid w:val="008F409D"/>
    <w:rsid w:val="008F4E1C"/>
    <w:rsid w:val="008F57C9"/>
    <w:rsid w:val="00901122"/>
    <w:rsid w:val="00913CCB"/>
    <w:rsid w:val="00913E0F"/>
    <w:rsid w:val="009167CA"/>
    <w:rsid w:val="009253F2"/>
    <w:rsid w:val="0092699B"/>
    <w:rsid w:val="00930696"/>
    <w:rsid w:val="00932267"/>
    <w:rsid w:val="00934A36"/>
    <w:rsid w:val="00944BF1"/>
    <w:rsid w:val="0094586C"/>
    <w:rsid w:val="009459A7"/>
    <w:rsid w:val="0095106A"/>
    <w:rsid w:val="009528BB"/>
    <w:rsid w:val="00953DF8"/>
    <w:rsid w:val="00954D4F"/>
    <w:rsid w:val="00955957"/>
    <w:rsid w:val="009561F3"/>
    <w:rsid w:val="00961F2E"/>
    <w:rsid w:val="00962371"/>
    <w:rsid w:val="00965908"/>
    <w:rsid w:val="00965D8C"/>
    <w:rsid w:val="0097225E"/>
    <w:rsid w:val="00972C21"/>
    <w:rsid w:val="009738CE"/>
    <w:rsid w:val="00974FC2"/>
    <w:rsid w:val="00975EB7"/>
    <w:rsid w:val="00981555"/>
    <w:rsid w:val="0098366F"/>
    <w:rsid w:val="00983A83"/>
    <w:rsid w:val="009900D4"/>
    <w:rsid w:val="00991715"/>
    <w:rsid w:val="00991BAC"/>
    <w:rsid w:val="009958C1"/>
    <w:rsid w:val="009A0268"/>
    <w:rsid w:val="009A089A"/>
    <w:rsid w:val="009A123A"/>
    <w:rsid w:val="009A3753"/>
    <w:rsid w:val="009A3842"/>
    <w:rsid w:val="009A38B6"/>
    <w:rsid w:val="009B063C"/>
    <w:rsid w:val="009B08D7"/>
    <w:rsid w:val="009B0BD5"/>
    <w:rsid w:val="009B2AC8"/>
    <w:rsid w:val="009B305B"/>
    <w:rsid w:val="009B62C4"/>
    <w:rsid w:val="009B7F04"/>
    <w:rsid w:val="009C075E"/>
    <w:rsid w:val="009C2A1E"/>
    <w:rsid w:val="009C2D0B"/>
    <w:rsid w:val="009D2517"/>
    <w:rsid w:val="009D36AE"/>
    <w:rsid w:val="009E7A0E"/>
    <w:rsid w:val="009E7CB1"/>
    <w:rsid w:val="009F5DC4"/>
    <w:rsid w:val="009F6D50"/>
    <w:rsid w:val="009F6F39"/>
    <w:rsid w:val="009F7FF1"/>
    <w:rsid w:val="00A00FDE"/>
    <w:rsid w:val="00A0666E"/>
    <w:rsid w:val="00A06FB3"/>
    <w:rsid w:val="00A0751A"/>
    <w:rsid w:val="00A07F12"/>
    <w:rsid w:val="00A14F03"/>
    <w:rsid w:val="00A1681C"/>
    <w:rsid w:val="00A17A8E"/>
    <w:rsid w:val="00A228CC"/>
    <w:rsid w:val="00A23C12"/>
    <w:rsid w:val="00A25DE0"/>
    <w:rsid w:val="00A30EBD"/>
    <w:rsid w:val="00A3131E"/>
    <w:rsid w:val="00A34098"/>
    <w:rsid w:val="00A528A2"/>
    <w:rsid w:val="00A5309A"/>
    <w:rsid w:val="00A577BA"/>
    <w:rsid w:val="00A57841"/>
    <w:rsid w:val="00A609D5"/>
    <w:rsid w:val="00A60EE2"/>
    <w:rsid w:val="00A66B22"/>
    <w:rsid w:val="00A70911"/>
    <w:rsid w:val="00A73646"/>
    <w:rsid w:val="00A83804"/>
    <w:rsid w:val="00A85F76"/>
    <w:rsid w:val="00A86BE5"/>
    <w:rsid w:val="00A9055A"/>
    <w:rsid w:val="00A9089A"/>
    <w:rsid w:val="00A92D23"/>
    <w:rsid w:val="00A94604"/>
    <w:rsid w:val="00A94B2E"/>
    <w:rsid w:val="00A94F3A"/>
    <w:rsid w:val="00AA3060"/>
    <w:rsid w:val="00AA3369"/>
    <w:rsid w:val="00AA3385"/>
    <w:rsid w:val="00AA3E29"/>
    <w:rsid w:val="00AB3D98"/>
    <w:rsid w:val="00AB5AB5"/>
    <w:rsid w:val="00AB5F6C"/>
    <w:rsid w:val="00AB6509"/>
    <w:rsid w:val="00AB7840"/>
    <w:rsid w:val="00AC30EF"/>
    <w:rsid w:val="00AC49DC"/>
    <w:rsid w:val="00AD0A85"/>
    <w:rsid w:val="00AD2F5D"/>
    <w:rsid w:val="00AD691C"/>
    <w:rsid w:val="00AE206F"/>
    <w:rsid w:val="00AE5B19"/>
    <w:rsid w:val="00AE74FE"/>
    <w:rsid w:val="00AF1D79"/>
    <w:rsid w:val="00B0290F"/>
    <w:rsid w:val="00B0294B"/>
    <w:rsid w:val="00B03FD8"/>
    <w:rsid w:val="00B06305"/>
    <w:rsid w:val="00B12F86"/>
    <w:rsid w:val="00B14B30"/>
    <w:rsid w:val="00B14C07"/>
    <w:rsid w:val="00B17D71"/>
    <w:rsid w:val="00B2064C"/>
    <w:rsid w:val="00B23705"/>
    <w:rsid w:val="00B238B2"/>
    <w:rsid w:val="00B23EB5"/>
    <w:rsid w:val="00B26FE8"/>
    <w:rsid w:val="00B2745F"/>
    <w:rsid w:val="00B27B74"/>
    <w:rsid w:val="00B40024"/>
    <w:rsid w:val="00B4263A"/>
    <w:rsid w:val="00B43BB2"/>
    <w:rsid w:val="00B44642"/>
    <w:rsid w:val="00B45A16"/>
    <w:rsid w:val="00B4613B"/>
    <w:rsid w:val="00B508AA"/>
    <w:rsid w:val="00B50E47"/>
    <w:rsid w:val="00B53971"/>
    <w:rsid w:val="00B56E9B"/>
    <w:rsid w:val="00B641D3"/>
    <w:rsid w:val="00B72029"/>
    <w:rsid w:val="00B8074A"/>
    <w:rsid w:val="00B81497"/>
    <w:rsid w:val="00B821B3"/>
    <w:rsid w:val="00B83F45"/>
    <w:rsid w:val="00B847FB"/>
    <w:rsid w:val="00B85677"/>
    <w:rsid w:val="00B9082B"/>
    <w:rsid w:val="00B92AEA"/>
    <w:rsid w:val="00BA116C"/>
    <w:rsid w:val="00BA3FEF"/>
    <w:rsid w:val="00BA6897"/>
    <w:rsid w:val="00BA738A"/>
    <w:rsid w:val="00BB09BC"/>
    <w:rsid w:val="00BB1AAA"/>
    <w:rsid w:val="00BB4D54"/>
    <w:rsid w:val="00BC0838"/>
    <w:rsid w:val="00BC33F7"/>
    <w:rsid w:val="00BC4BED"/>
    <w:rsid w:val="00BD2089"/>
    <w:rsid w:val="00BD2CC4"/>
    <w:rsid w:val="00BE102C"/>
    <w:rsid w:val="00BE1D17"/>
    <w:rsid w:val="00BE40F9"/>
    <w:rsid w:val="00BE6C3C"/>
    <w:rsid w:val="00BE7164"/>
    <w:rsid w:val="00BE7485"/>
    <w:rsid w:val="00BF3585"/>
    <w:rsid w:val="00BF6EEE"/>
    <w:rsid w:val="00C03391"/>
    <w:rsid w:val="00C063C5"/>
    <w:rsid w:val="00C06B4D"/>
    <w:rsid w:val="00C1387F"/>
    <w:rsid w:val="00C1637E"/>
    <w:rsid w:val="00C20C1F"/>
    <w:rsid w:val="00C24F6D"/>
    <w:rsid w:val="00C32160"/>
    <w:rsid w:val="00C33CB1"/>
    <w:rsid w:val="00C363C5"/>
    <w:rsid w:val="00C40BEA"/>
    <w:rsid w:val="00C43974"/>
    <w:rsid w:val="00C45B95"/>
    <w:rsid w:val="00C4656F"/>
    <w:rsid w:val="00C540DD"/>
    <w:rsid w:val="00C56F58"/>
    <w:rsid w:val="00C650C9"/>
    <w:rsid w:val="00C65A71"/>
    <w:rsid w:val="00C67A29"/>
    <w:rsid w:val="00C71881"/>
    <w:rsid w:val="00C7445D"/>
    <w:rsid w:val="00C75BB3"/>
    <w:rsid w:val="00C75C52"/>
    <w:rsid w:val="00C76E4F"/>
    <w:rsid w:val="00C81717"/>
    <w:rsid w:val="00C82C4E"/>
    <w:rsid w:val="00C83232"/>
    <w:rsid w:val="00C83D21"/>
    <w:rsid w:val="00C94FA1"/>
    <w:rsid w:val="00C95F47"/>
    <w:rsid w:val="00C97BF7"/>
    <w:rsid w:val="00CA365F"/>
    <w:rsid w:val="00CA3FD9"/>
    <w:rsid w:val="00CA6262"/>
    <w:rsid w:val="00CB0BC6"/>
    <w:rsid w:val="00CB586A"/>
    <w:rsid w:val="00CC0061"/>
    <w:rsid w:val="00CC7CB4"/>
    <w:rsid w:val="00CD140E"/>
    <w:rsid w:val="00CD3F8C"/>
    <w:rsid w:val="00CD6BCA"/>
    <w:rsid w:val="00CD6CE5"/>
    <w:rsid w:val="00CD761C"/>
    <w:rsid w:val="00CE206C"/>
    <w:rsid w:val="00CE3100"/>
    <w:rsid w:val="00CF165C"/>
    <w:rsid w:val="00CF20D6"/>
    <w:rsid w:val="00CF478A"/>
    <w:rsid w:val="00CF55F7"/>
    <w:rsid w:val="00D01A4F"/>
    <w:rsid w:val="00D049EB"/>
    <w:rsid w:val="00D05C1C"/>
    <w:rsid w:val="00D06CFD"/>
    <w:rsid w:val="00D07851"/>
    <w:rsid w:val="00D07EE9"/>
    <w:rsid w:val="00D102D1"/>
    <w:rsid w:val="00D103AB"/>
    <w:rsid w:val="00D126AF"/>
    <w:rsid w:val="00D12EFF"/>
    <w:rsid w:val="00D14989"/>
    <w:rsid w:val="00D15066"/>
    <w:rsid w:val="00D1775E"/>
    <w:rsid w:val="00D21A9E"/>
    <w:rsid w:val="00D23571"/>
    <w:rsid w:val="00D30F78"/>
    <w:rsid w:val="00D31210"/>
    <w:rsid w:val="00D37F76"/>
    <w:rsid w:val="00D4111B"/>
    <w:rsid w:val="00D44D27"/>
    <w:rsid w:val="00D462FD"/>
    <w:rsid w:val="00D522A0"/>
    <w:rsid w:val="00D5566D"/>
    <w:rsid w:val="00D56CE7"/>
    <w:rsid w:val="00D57819"/>
    <w:rsid w:val="00D609C3"/>
    <w:rsid w:val="00D70F4E"/>
    <w:rsid w:val="00D71C29"/>
    <w:rsid w:val="00D75E43"/>
    <w:rsid w:val="00D77BFA"/>
    <w:rsid w:val="00D944FA"/>
    <w:rsid w:val="00D95B52"/>
    <w:rsid w:val="00DA03C5"/>
    <w:rsid w:val="00DA14E2"/>
    <w:rsid w:val="00DA4EE3"/>
    <w:rsid w:val="00DB0885"/>
    <w:rsid w:val="00DB5437"/>
    <w:rsid w:val="00DC3525"/>
    <w:rsid w:val="00DC4F34"/>
    <w:rsid w:val="00DD7E1D"/>
    <w:rsid w:val="00DE08C4"/>
    <w:rsid w:val="00DE0AB6"/>
    <w:rsid w:val="00DE2E2B"/>
    <w:rsid w:val="00DE3A92"/>
    <w:rsid w:val="00DE3D38"/>
    <w:rsid w:val="00DE7D00"/>
    <w:rsid w:val="00DF0A2A"/>
    <w:rsid w:val="00DF0EC0"/>
    <w:rsid w:val="00DF7AA2"/>
    <w:rsid w:val="00E0064A"/>
    <w:rsid w:val="00E02AB2"/>
    <w:rsid w:val="00E033A5"/>
    <w:rsid w:val="00E036B4"/>
    <w:rsid w:val="00E06B83"/>
    <w:rsid w:val="00E10AD9"/>
    <w:rsid w:val="00E13FA0"/>
    <w:rsid w:val="00E2366D"/>
    <w:rsid w:val="00E254B8"/>
    <w:rsid w:val="00E26423"/>
    <w:rsid w:val="00E307C9"/>
    <w:rsid w:val="00E3253C"/>
    <w:rsid w:val="00E427E5"/>
    <w:rsid w:val="00E44301"/>
    <w:rsid w:val="00E511E8"/>
    <w:rsid w:val="00E54704"/>
    <w:rsid w:val="00E61DAD"/>
    <w:rsid w:val="00E655D7"/>
    <w:rsid w:val="00E65D9B"/>
    <w:rsid w:val="00E70882"/>
    <w:rsid w:val="00E7239C"/>
    <w:rsid w:val="00E72CD0"/>
    <w:rsid w:val="00E73F3F"/>
    <w:rsid w:val="00E77188"/>
    <w:rsid w:val="00E77FB5"/>
    <w:rsid w:val="00E84C2D"/>
    <w:rsid w:val="00E86038"/>
    <w:rsid w:val="00E87CF8"/>
    <w:rsid w:val="00E9024E"/>
    <w:rsid w:val="00E95632"/>
    <w:rsid w:val="00EA150C"/>
    <w:rsid w:val="00EA51F7"/>
    <w:rsid w:val="00EA5433"/>
    <w:rsid w:val="00EA5958"/>
    <w:rsid w:val="00EB31D7"/>
    <w:rsid w:val="00EB681B"/>
    <w:rsid w:val="00EC0696"/>
    <w:rsid w:val="00EC1918"/>
    <w:rsid w:val="00EC5A9F"/>
    <w:rsid w:val="00ED1ED6"/>
    <w:rsid w:val="00ED5367"/>
    <w:rsid w:val="00ED551B"/>
    <w:rsid w:val="00EE0F57"/>
    <w:rsid w:val="00EE1BD8"/>
    <w:rsid w:val="00EE3943"/>
    <w:rsid w:val="00EE3F06"/>
    <w:rsid w:val="00EE661A"/>
    <w:rsid w:val="00EE6692"/>
    <w:rsid w:val="00EE7940"/>
    <w:rsid w:val="00EF049D"/>
    <w:rsid w:val="00EF388E"/>
    <w:rsid w:val="00EF4FB8"/>
    <w:rsid w:val="00F060BC"/>
    <w:rsid w:val="00F07C07"/>
    <w:rsid w:val="00F102A6"/>
    <w:rsid w:val="00F131D7"/>
    <w:rsid w:val="00F1441A"/>
    <w:rsid w:val="00F1520F"/>
    <w:rsid w:val="00F157E3"/>
    <w:rsid w:val="00F16BB3"/>
    <w:rsid w:val="00F17198"/>
    <w:rsid w:val="00F2136B"/>
    <w:rsid w:val="00F216E8"/>
    <w:rsid w:val="00F27076"/>
    <w:rsid w:val="00F41B83"/>
    <w:rsid w:val="00F44C97"/>
    <w:rsid w:val="00F457FF"/>
    <w:rsid w:val="00F52765"/>
    <w:rsid w:val="00F54231"/>
    <w:rsid w:val="00F55933"/>
    <w:rsid w:val="00F55C9A"/>
    <w:rsid w:val="00F616DA"/>
    <w:rsid w:val="00F62034"/>
    <w:rsid w:val="00F668D7"/>
    <w:rsid w:val="00F72CC8"/>
    <w:rsid w:val="00F730AD"/>
    <w:rsid w:val="00F736DA"/>
    <w:rsid w:val="00F7534F"/>
    <w:rsid w:val="00F80C0A"/>
    <w:rsid w:val="00F80ED9"/>
    <w:rsid w:val="00F8134F"/>
    <w:rsid w:val="00F8739F"/>
    <w:rsid w:val="00F87943"/>
    <w:rsid w:val="00F87D0A"/>
    <w:rsid w:val="00F931FF"/>
    <w:rsid w:val="00F9680D"/>
    <w:rsid w:val="00F97125"/>
    <w:rsid w:val="00F97233"/>
    <w:rsid w:val="00F972CA"/>
    <w:rsid w:val="00FA1D9B"/>
    <w:rsid w:val="00FB630F"/>
    <w:rsid w:val="00FB6460"/>
    <w:rsid w:val="00FB76B4"/>
    <w:rsid w:val="00FC3AF0"/>
    <w:rsid w:val="00FC4E7B"/>
    <w:rsid w:val="00FC62C2"/>
    <w:rsid w:val="00FC6DFE"/>
    <w:rsid w:val="00FD11A8"/>
    <w:rsid w:val="00FD52D1"/>
    <w:rsid w:val="00FD5348"/>
    <w:rsid w:val="00FD6893"/>
    <w:rsid w:val="00FE4036"/>
    <w:rsid w:val="00FE5F17"/>
    <w:rsid w:val="00FE796E"/>
    <w:rsid w:val="00FF0403"/>
    <w:rsid w:val="00FF06AA"/>
    <w:rsid w:val="00FF1CDC"/>
    <w:rsid w:val="00FF27D3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131F1"/>
  <w15:docId w15:val="{98D6FDFE-4F45-4F56-B348-2996C1FD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06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E796E"/>
    <w:pPr>
      <w:keepNext/>
      <w:outlineLvl w:val="0"/>
    </w:pPr>
    <w:rPr>
      <w:rFonts w:ascii="Bookman Old Style" w:hAnsi="Bookman Old Style"/>
      <w:b/>
      <w:i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FE796E"/>
    <w:pPr>
      <w:keepNext/>
      <w:outlineLvl w:val="1"/>
    </w:pPr>
    <w:rPr>
      <w:rFonts w:ascii="Bookman Old Style" w:hAnsi="Bookman Old Style"/>
      <w:b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E796E"/>
    <w:rPr>
      <w:rFonts w:ascii="Bookman Old Style" w:hAnsi="Bookman Old Style"/>
      <w:b/>
      <w:i/>
      <w:sz w:val="36"/>
    </w:rPr>
  </w:style>
  <w:style w:type="character" w:customStyle="1" w:styleId="Nadpis2Char">
    <w:name w:val="Nadpis 2 Char"/>
    <w:link w:val="Nadpis2"/>
    <w:rsid w:val="00FE796E"/>
    <w:rPr>
      <w:rFonts w:ascii="Bookman Old Style" w:hAnsi="Bookman Old Style"/>
      <w:b/>
      <w:i/>
    </w:rPr>
  </w:style>
  <w:style w:type="paragraph" w:styleId="Rozloendokumentu">
    <w:name w:val="Document Map"/>
    <w:basedOn w:val="Normln"/>
    <w:semiHidden/>
    <w:rsid w:val="00B029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9A38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3842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Odstavec se seznamem a odrážkou,1 úroveň Odstavec se seznamem,List Paragraph (Czech Tourism),Odstavec_muj,Nad,List Paragraph,Odstavec_muj1,Odstavec_muj2,Odstavec_muj3,Nad1,List Paragraph1,Odstavec_muj4,Nad2,List Paragraph2"/>
    <w:basedOn w:val="Normln"/>
    <w:link w:val="OdstavecseseznamemChar"/>
    <w:uiPriority w:val="34"/>
    <w:qFormat/>
    <w:rsid w:val="00F44C97"/>
    <w:pPr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7175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175D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243F1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7243F1"/>
    <w:rPr>
      <w:i/>
      <w:iCs/>
    </w:rPr>
  </w:style>
  <w:style w:type="character" w:styleId="Siln">
    <w:name w:val="Strong"/>
    <w:uiPriority w:val="22"/>
    <w:qFormat/>
    <w:rsid w:val="00514604"/>
    <w:rPr>
      <w:b/>
      <w:bCs/>
    </w:rPr>
  </w:style>
  <w:style w:type="paragraph" w:styleId="Zkladntext2">
    <w:name w:val="Body Text 2"/>
    <w:basedOn w:val="Normln"/>
    <w:link w:val="Zkladntext2Char"/>
    <w:rsid w:val="002C2CF2"/>
    <w:rPr>
      <w:rFonts w:ascii="Arial" w:hAnsi="Arial"/>
      <w:b/>
      <w:bCs/>
      <w:i/>
      <w:iCs/>
    </w:rPr>
  </w:style>
  <w:style w:type="character" w:customStyle="1" w:styleId="Zkladntext2Char">
    <w:name w:val="Základní text 2 Char"/>
    <w:link w:val="Zkladntext2"/>
    <w:rsid w:val="002C2CF2"/>
    <w:rPr>
      <w:rFonts w:ascii="Arial" w:hAnsi="Arial" w:cs="Arial"/>
      <w:b/>
      <w:bCs/>
      <w:i/>
      <w:iCs/>
      <w:sz w:val="24"/>
      <w:szCs w:val="24"/>
    </w:rPr>
  </w:style>
  <w:style w:type="character" w:customStyle="1" w:styleId="ZpatChar">
    <w:name w:val="Zápatí Char"/>
    <w:link w:val="Zpat"/>
    <w:uiPriority w:val="99"/>
    <w:rsid w:val="0042326B"/>
    <w:rPr>
      <w:sz w:val="24"/>
      <w:szCs w:val="24"/>
    </w:rPr>
  </w:style>
  <w:style w:type="paragraph" w:customStyle="1" w:styleId="Default">
    <w:name w:val="Default"/>
    <w:rsid w:val="00813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303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1D277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277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Odstavec_muj Char,Nad Char,List Paragraph Char,Odstavec_muj1 Char,Odstavec_muj2 Char,Odstavec_muj3 Char,Nad1 Char"/>
    <w:link w:val="Odstavecseseznamem"/>
    <w:uiPriority w:val="34"/>
    <w:qFormat/>
    <w:rsid w:val="006C067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9351-A673-4394-ABDC-9603A9BD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KLIMKOVICE</vt:lpstr>
    </vt:vector>
  </TitlesOfParts>
  <Company>Městský úřad Klimkovic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KLIMKOVICE</dc:title>
  <dc:creator>Pavla Vavrošová</dc:creator>
  <cp:lastModifiedBy>Ivana Gelnarova</cp:lastModifiedBy>
  <cp:revision>4</cp:revision>
  <cp:lastPrinted>2025-12-01T11:50:00Z</cp:lastPrinted>
  <dcterms:created xsi:type="dcterms:W3CDTF">2025-12-01T11:48:00Z</dcterms:created>
  <dcterms:modified xsi:type="dcterms:W3CDTF">2025-12-01T11:54:00Z</dcterms:modified>
</cp:coreProperties>
</file>